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AA35B90" w:rsidR="00B81756" w:rsidRDefault="00143FD9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79E26B22">
                <wp:simplePos x="0" y="0"/>
                <wp:positionH relativeFrom="column">
                  <wp:posOffset>-507663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B351" id="Rectangle 1" o:spid="_x0000_s1026" style="position:absolute;margin-left:-39.95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M1Szjv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6FD9821">
            <wp:simplePos x="0" y="0"/>
            <wp:positionH relativeFrom="column">
              <wp:posOffset>-457200</wp:posOffset>
            </wp:positionH>
            <wp:positionV relativeFrom="paragraph">
              <wp:posOffset>661800</wp:posOffset>
            </wp:positionV>
            <wp:extent cx="759968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781" cy="537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2E" w:rsidRPr="00FD14F4">
        <w:rPr>
          <w:noProof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128FF93A" wp14:editId="0D2010E4">
                <wp:simplePos x="0" y="0"/>
                <wp:positionH relativeFrom="column">
                  <wp:posOffset>-158620</wp:posOffset>
                </wp:positionH>
                <wp:positionV relativeFrom="paragraph">
                  <wp:posOffset>-280592</wp:posOffset>
                </wp:positionV>
                <wp:extent cx="6036906" cy="614680"/>
                <wp:effectExtent l="0" t="0" r="0" b="0"/>
                <wp:wrapNone/>
                <wp:docPr id="2165" name="Text Box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06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F216D" w14:textId="6F8241F6" w:rsidR="005C14AD" w:rsidRPr="00DC3F23" w:rsidRDefault="00143FD9" w:rsidP="005C14A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43FD9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F93A" id="_x0000_t202" coordsize="21600,21600" o:spt="202" path="m,l,21600r21600,l21600,xe">
                <v:stroke joinstyle="miter"/>
                <v:path gradientshapeok="t" o:connecttype="rect"/>
              </v:shapetype>
              <v:shape id="Text Box 2165" o:spid="_x0000_s1026" type="#_x0000_t202" style="position:absolute;margin-left:-12.5pt;margin-top:-22.1pt;width:475.35pt;height:48.4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" filled="f" stroked="f" strokeweight=".5pt">
                <v:textbox>
                  <w:txbxContent>
                    <w:p w14:paraId="540F216D" w14:textId="6F8241F6" w:rsidR="005C14AD" w:rsidRPr="00DC3F23" w:rsidRDefault="00143FD9" w:rsidP="005C14A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43FD9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5C14A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411EE42">
                <wp:simplePos x="0" y="0"/>
                <wp:positionH relativeFrom="column">
                  <wp:posOffset>7277100</wp:posOffset>
                </wp:positionH>
                <wp:positionV relativeFrom="paragraph">
                  <wp:posOffset>-653609</wp:posOffset>
                </wp:positionV>
                <wp:extent cx="1993900" cy="3917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5F1E" w14:textId="77777777" w:rsidR="00FF1CA3" w:rsidRDefault="00D801D9" w:rsidP="00CA2316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CONTINUUM HISTORIQUE :</w:t>
                            </w:r>
                          </w:p>
                          <w:p w14:paraId="3660F2D6" w14:textId="60E5BAFB" w:rsidR="00D801D9" w:rsidRPr="00BD4C05" w:rsidRDefault="00D801D9" w:rsidP="00CA2316">
                            <w:pPr>
                              <w:rPr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Arts visuels (AVI) </w:t>
                            </w:r>
                            <w:r w:rsidR="00F51356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année</w:t>
                            </w:r>
                          </w:p>
                          <w:p w14:paraId="4050C2D9" w14:textId="77777777" w:rsidR="00D801D9" w:rsidRPr="00BD4C05" w:rsidRDefault="00D801D9" w:rsidP="00CA231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73pt;margin-top:-51.45pt;width:157pt;height:30.8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" filled="f" stroked="f" strokeweight=".5pt">
                <v:textbox>
                  <w:txbxContent>
                    <w:p w14:paraId="02965F1E" w14:textId="77777777" w:rsidR="00FF1CA3" w:rsidRDefault="00D801D9" w:rsidP="00CA2316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CONTINUUM HISTORIQUE :</w:t>
                      </w:r>
                    </w:p>
                    <w:p w14:paraId="3660F2D6" w14:textId="60E5BAFB" w:rsidR="00D801D9" w:rsidRPr="00BD4C05" w:rsidRDefault="00D801D9" w:rsidP="00CA2316">
                      <w:pPr>
                        <w:rPr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Arts visuels (AVI) </w:t>
                      </w:r>
                      <w:r w:rsidR="00F51356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8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année</w:t>
                      </w:r>
                    </w:p>
                    <w:p w14:paraId="4050C2D9" w14:textId="77777777" w:rsidR="00D801D9" w:rsidRPr="00BD4C05" w:rsidRDefault="00D801D9" w:rsidP="00CA231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4A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2F685C2B">
                <wp:simplePos x="0" y="0"/>
                <wp:positionH relativeFrom="column">
                  <wp:posOffset>7277735</wp:posOffset>
                </wp:positionH>
                <wp:positionV relativeFrom="paragraph">
                  <wp:posOffset>-512834</wp:posOffset>
                </wp:positionV>
                <wp:extent cx="193103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0ECF515F" w:rsidR="00D801D9" w:rsidRPr="006C5E72" w:rsidRDefault="00D801D9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CA2316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143FD9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8" type="#_x0000_t202" style="position:absolute;margin-left:573.05pt;margin-top:-40.4pt;width:152.0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" filled="f" stroked="f" strokeweight=".5pt">
                <v:textbox>
                  <w:txbxContent>
                    <w:p w14:paraId="40A5FCCC" w14:textId="0ECF515F" w:rsidR="00D801D9" w:rsidRPr="006C5E72" w:rsidRDefault="00D801D9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CA2316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143FD9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14A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3E8EA942">
                <wp:simplePos x="0" y="0"/>
                <wp:positionH relativeFrom="column">
                  <wp:posOffset>-163195</wp:posOffset>
                </wp:positionH>
                <wp:positionV relativeFrom="paragraph">
                  <wp:posOffset>-710759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52925F2A" w:rsidR="00D801D9" w:rsidRPr="00CF33FB" w:rsidRDefault="006C6E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6C6E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SCULPTURE : Henry Mo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5.9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" filled="f" stroked="f" strokeweight=".5pt">
                <v:textbox>
                  <w:txbxContent>
                    <w:p w14:paraId="754FE721" w14:textId="52925F2A" w:rsidR="00D801D9" w:rsidRPr="00CF33FB" w:rsidRDefault="006C6E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6C6E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SCULPTURE : Henry Moore</w:t>
                      </w:r>
                    </w:p>
                  </w:txbxContent>
                </v:textbox>
              </v:shape>
            </w:pict>
          </mc:Fallback>
        </mc:AlternateContent>
      </w:r>
      <w:r w:rsidR="004A13A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39D1BDE">
                <wp:simplePos x="0" y="0"/>
                <wp:positionH relativeFrom="page">
                  <wp:posOffset>7735077</wp:posOffset>
                </wp:positionH>
                <wp:positionV relativeFrom="paragraph">
                  <wp:posOffset>1109669</wp:posOffset>
                </wp:positionV>
                <wp:extent cx="2211355" cy="413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55" cy="413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5CD604FD" w:rsidR="00D801D9" w:rsidRPr="00F51356" w:rsidRDefault="00143FD9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L’élève présente son travail </w:t>
                            </w:r>
                            <w:r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>et rétroagit de façon proactive au travail des autres. Elle</w:t>
                            </w:r>
                            <w:r w:rsidR="003603DE">
                              <w:rPr>
                                <w:rFonts w:eastAsia="Times New Roman" w:cstheme="minorHAnsi"/>
                                <w:lang w:val="fr-CA"/>
                              </w:rPr>
                              <w:t>, il</w:t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 </w:t>
                            </w:r>
                            <w:r w:rsidR="004F2F88"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>ou i</w:t>
                            </w:r>
                            <w:r w:rsidR="003603DE">
                              <w:rPr>
                                <w:rFonts w:eastAsia="Times New Roman" w:cstheme="minorHAnsi"/>
                                <w:lang w:val="fr-CA"/>
                              </w:rPr>
                              <w:t>e</w:t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l organise une exposition </w:t>
                            </w:r>
                            <w:r w:rsidR="004F2F88"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qui regroupe l’ensemble </w:t>
                            </w:r>
                            <w:r w:rsidR="004F2F88"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 xml:space="preserve">des sculptures sous forme d’installation, espace dans lequel circulent les élèves </w:t>
                            </w:r>
                            <w:r>
                              <w:rPr>
                                <w:rFonts w:eastAsia="Times New Roman" w:cstheme="minorHAnsi"/>
                                <w:lang w:val="fr-CA"/>
                              </w:rPr>
                              <w:br/>
                            </w:r>
                            <w:r w:rsidRPr="008B5A53">
                              <w:rPr>
                                <w:rFonts w:eastAsia="Times New Roman" w:cstheme="minorHAnsi"/>
                                <w:lang w:val="fr-CA"/>
                              </w:rPr>
                              <w:t>de l’éc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05pt;margin-top:87.4pt;width:174.1pt;height:325.2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Ui8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" filled="f" stroked="f" strokeweight=".5pt">
                <v:textbox>
                  <w:txbxContent>
                    <w:p w14:paraId="40A62353" w14:textId="5CD604FD" w:rsidR="00D801D9" w:rsidRPr="00F51356" w:rsidRDefault="00143FD9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 xml:space="preserve">L’élève présente son travail </w:t>
                      </w:r>
                      <w:r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>et rétroagit de façon proactive au travail des autres. Elle</w:t>
                      </w:r>
                      <w:r w:rsidR="003603DE">
                        <w:rPr>
                          <w:rFonts w:eastAsia="Times New Roman" w:cstheme="minorHAnsi"/>
                          <w:lang w:val="fr-CA"/>
                        </w:rPr>
                        <w:t>, il</w:t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 xml:space="preserve"> </w:t>
                      </w:r>
                      <w:r w:rsidR="004F2F88"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>ou i</w:t>
                      </w:r>
                      <w:r w:rsidR="003603DE">
                        <w:rPr>
                          <w:rFonts w:eastAsia="Times New Roman" w:cstheme="minorHAnsi"/>
                          <w:lang w:val="fr-CA"/>
                        </w:rPr>
                        <w:t>e</w:t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 xml:space="preserve">l organise une exposition </w:t>
                      </w:r>
                      <w:r w:rsidR="004F2F88"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 xml:space="preserve">qui regroupe l’ensemble </w:t>
                      </w:r>
                      <w:r w:rsidR="004F2F88"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 xml:space="preserve">des sculptures sous forme d’installation, espace dans lequel circulent les élèves </w:t>
                      </w:r>
                      <w:r>
                        <w:rPr>
                          <w:rFonts w:eastAsia="Times New Roman" w:cstheme="minorHAnsi"/>
                          <w:lang w:val="fr-CA"/>
                        </w:rPr>
                        <w:br/>
                      </w:r>
                      <w:r w:rsidRPr="008B5A53">
                        <w:rPr>
                          <w:rFonts w:eastAsia="Times New Roman" w:cstheme="minorHAnsi"/>
                          <w:lang w:val="fr-CA"/>
                        </w:rPr>
                        <w:t>de l’éco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24D96EAB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23E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0543FDE4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</w:t>
                            </w:r>
                            <w:r w:rsidR="00F5135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  <w:r w:rsidR="003627C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0543FDE4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</w:t>
                      </w:r>
                      <w:r w:rsidR="00F5135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.</w:t>
                      </w:r>
                      <w:r w:rsidR="003627C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D801D9" w:rsidRPr="00CF18E0" w:rsidRDefault="00D801D9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s visuels</w:t>
                            </w:r>
                          </w:p>
                          <w:p w14:paraId="6D464F5B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D801D9" w:rsidRPr="00CF18E0" w:rsidRDefault="00D801D9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s visuels</w:t>
                      </w:r>
                    </w:p>
                    <w:p w14:paraId="6D464F5B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D801D9" w:rsidRPr="00EE18A1" w:rsidRDefault="00D801D9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D801D9" w:rsidRPr="00EE18A1" w:rsidRDefault="00D801D9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4EE66BE0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6207" cy="1248204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7" cy="124820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051C8C24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056198" cy="559837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98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D801D9" w:rsidRPr="00143FD9" w:rsidRDefault="00D801D9" w:rsidP="00B81756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143FD9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51DE753C" w:rsidR="00D801D9" w:rsidRPr="00143FD9" w:rsidRDefault="003627C6" w:rsidP="003627C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43FD9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SCULPTURE : Henry Mo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SCULMOOR_VI.pdf" style="position:absolute;margin-left:168.25pt;margin-top:2.5pt;width:319.4pt;height:44.1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T1MHAIAADM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1AE35BC5" w14:textId="77777777" w:rsidR="00D801D9" w:rsidRPr="00143FD9" w:rsidRDefault="00D801D9" w:rsidP="00B81756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143FD9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F44559B" w14:textId="51DE753C" w:rsidR="00D801D9" w:rsidRPr="00143FD9" w:rsidRDefault="003627C6" w:rsidP="003627C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143FD9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SCULPTURE : Henry Mo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720DFA0E" w:rsidR="00B81756" w:rsidRDefault="00CF25B5" w:rsidP="00B81756">
      <w:pPr>
        <w:rPr>
          <w:sz w:val="32"/>
          <w:szCs w:val="32"/>
          <w:lang w:val="fr-FR"/>
        </w:rPr>
      </w:pP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1" locked="0" layoutInCell="1" allowOverlap="1" wp14:anchorId="016F9951" wp14:editId="6252F7E1">
                <wp:simplePos x="0" y="0"/>
                <wp:positionH relativeFrom="column">
                  <wp:posOffset>3405505</wp:posOffset>
                </wp:positionH>
                <wp:positionV relativeFrom="paragraph">
                  <wp:posOffset>3614614</wp:posOffset>
                </wp:positionV>
                <wp:extent cx="1779556" cy="4940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56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974B" w14:textId="61C2837A" w:rsidR="00CF25B5" w:rsidRPr="00F214D5" w:rsidRDefault="00000000" w:rsidP="00CF25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3" w:history="1">
                              <w:r w:rsidR="00CF25B5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  <w:p w14:paraId="049612DA" w14:textId="3AAB420A" w:rsidR="009F590D" w:rsidRPr="00F214D5" w:rsidRDefault="00000000" w:rsidP="00CF25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4" w:history="1">
                              <w:r w:rsidR="00CF25B5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9951" id="Text Box 18" o:spid="_x0000_s1035" type="#_x0000_t202" style="position:absolute;margin-left:268.15pt;margin-top:284.6pt;width:140.1pt;height:38.9pt;z-index:-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fHGwIAADM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" filled="f" stroked="f" strokeweight=".5pt">
                <v:textbox>
                  <w:txbxContent>
                    <w:p w14:paraId="68CB974B" w14:textId="61C2837A" w:rsidR="00CF25B5" w:rsidRPr="00F214D5" w:rsidRDefault="00000000" w:rsidP="00CF25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15" w:history="1">
                        <w:r w:rsidR="00CF25B5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  <w:p w14:paraId="049612DA" w14:textId="3AAB420A" w:rsidR="009F590D" w:rsidRPr="00F214D5" w:rsidRDefault="00000000" w:rsidP="00CF25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16" w:history="1">
                        <w:r w:rsidR="00CF25B5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43FD9"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780D339E">
            <wp:simplePos x="0" y="0"/>
            <wp:positionH relativeFrom="column">
              <wp:posOffset>5185410</wp:posOffset>
            </wp:positionH>
            <wp:positionV relativeFrom="paragraph">
              <wp:posOffset>1000125</wp:posOffset>
            </wp:positionV>
            <wp:extent cx="1585595" cy="1224915"/>
            <wp:effectExtent l="25400" t="25400" r="90805" b="831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FD9"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078EE196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360"/>
            <wp:effectExtent l="25400" t="25400" r="83820" b="91440"/>
            <wp:wrapNone/>
            <wp:docPr id="51" name="Picture 5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FD9"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4349F6D3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5595" cy="1224280"/>
            <wp:effectExtent l="25400" t="25400" r="90805" b="83820"/>
            <wp:wrapNone/>
            <wp:docPr id="50" name="Picture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280"/>
                    </a:xfrm>
                    <a:prstGeom prst="rect">
                      <a:avLst/>
                    </a:prstGeom>
                    <a:blipFill>
                      <a:blip r:embed="rId22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FD9"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78C54737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930" cy="1235075"/>
            <wp:effectExtent l="25400" t="25400" r="90170" b="85725"/>
            <wp:wrapNone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3"/>
                    </pic:cNvPr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235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0D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1" locked="0" layoutInCell="1" allowOverlap="1" wp14:anchorId="4D511CD1" wp14:editId="60CA57A0">
                <wp:simplePos x="0" y="0"/>
                <wp:positionH relativeFrom="column">
                  <wp:posOffset>5093335</wp:posOffset>
                </wp:positionH>
                <wp:positionV relativeFrom="paragraph">
                  <wp:posOffset>3607435</wp:posOffset>
                </wp:positionV>
                <wp:extent cx="1803400" cy="6527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28C3C" w14:textId="77777777" w:rsidR="00CF25B5" w:rsidRPr="00F214D5" w:rsidRDefault="00000000" w:rsidP="00CF25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CF25B5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  <w:p w14:paraId="4BBAB775" w14:textId="5EC513D8" w:rsidR="00CF25B5" w:rsidRPr="00F214D5" w:rsidRDefault="00000000" w:rsidP="00CF25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CF25B5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3_Annexe1</w:t>
                              </w:r>
                            </w:hyperlink>
                          </w:p>
                          <w:p w14:paraId="52E370F7" w14:textId="530B75BF" w:rsidR="009F590D" w:rsidRPr="00F214D5" w:rsidRDefault="00000000" w:rsidP="00CF25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CF25B5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4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1CD1" id="Text Box 265" o:spid="_x0000_s1036" type="#_x0000_t202" style="position:absolute;margin-left:401.05pt;margin-top:284.05pt;width:142pt;height:51.4pt;z-index:-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mdvGQIAADQ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" filled="f" stroked="f" strokeweight=".5pt">
                <v:textbox>
                  <w:txbxContent>
                    <w:p w14:paraId="3BB28C3C" w14:textId="77777777" w:rsidR="00CF25B5" w:rsidRPr="00F214D5" w:rsidRDefault="00000000" w:rsidP="00CF25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8" w:history="1">
                        <w:r w:rsidR="00CF25B5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  <w:p w14:paraId="4BBAB775" w14:textId="5EC513D8" w:rsidR="00CF25B5" w:rsidRPr="00F214D5" w:rsidRDefault="00000000" w:rsidP="00CF25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CF25B5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3_Annexe1</w:t>
                        </w:r>
                      </w:hyperlink>
                    </w:p>
                    <w:p w14:paraId="52E370F7" w14:textId="530B75BF" w:rsidR="009F590D" w:rsidRPr="00F214D5" w:rsidRDefault="00000000" w:rsidP="00CF25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CF25B5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4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590D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1" locked="0" layoutInCell="1" allowOverlap="1" wp14:anchorId="103C7143" wp14:editId="7A1DBE39">
                <wp:simplePos x="0" y="0"/>
                <wp:positionH relativeFrom="column">
                  <wp:posOffset>1650365</wp:posOffset>
                </wp:positionH>
                <wp:positionV relativeFrom="paragraph">
                  <wp:posOffset>3616960</wp:posOffset>
                </wp:positionV>
                <wp:extent cx="1790700" cy="6432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86EC6" w14:textId="77777777" w:rsidR="00143FD9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143FD9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  <w:p w14:paraId="5043B5A1" w14:textId="27634A4A" w:rsidR="009F590D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143FD9" w:rsidRPr="00F214D5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7143" id="Text Box 14" o:spid="_x0000_s1037" type="#_x0000_t202" style="position:absolute;margin-left:129.95pt;margin-top:284.8pt;width:141pt;height:50.65pt;z-index:-249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0WQGQ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" filled="f" stroked="f" strokeweight=".5pt">
                <v:textbox>
                  <w:txbxContent>
                    <w:p w14:paraId="3CE86EC6" w14:textId="77777777" w:rsidR="00143FD9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143FD9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  <w:p w14:paraId="5043B5A1" w14:textId="27634A4A" w:rsidR="009F590D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143FD9" w:rsidRPr="00F214D5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590D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6FA77ED9" wp14:editId="6EF73AEB">
                <wp:simplePos x="0" y="0"/>
                <wp:positionH relativeFrom="column">
                  <wp:posOffset>-27940</wp:posOffset>
                </wp:positionH>
                <wp:positionV relativeFrom="paragraph">
                  <wp:posOffset>3626291</wp:posOffset>
                </wp:positionV>
                <wp:extent cx="1751330" cy="998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B4F89" w14:textId="77777777" w:rsidR="00143FD9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143FD9" w:rsidRPr="00F214D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Preunite</w:t>
                              </w:r>
                            </w:hyperlink>
                          </w:p>
                          <w:p w14:paraId="1467010E" w14:textId="77777777" w:rsidR="00143FD9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143FD9" w:rsidRPr="00F214D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Fiche</w:t>
                              </w:r>
                            </w:hyperlink>
                          </w:p>
                          <w:p w14:paraId="4EA03819" w14:textId="77777777" w:rsidR="00143FD9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143FD9" w:rsidRPr="00F214D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Ligne</w:t>
                              </w:r>
                            </w:hyperlink>
                          </w:p>
                          <w:p w14:paraId="7394F1E4" w14:textId="77777777" w:rsidR="00143FD9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143FD9" w:rsidRPr="00F214D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I_Lexique</w:t>
                              </w:r>
                            </w:hyperlink>
                            <w:r w:rsidR="00143FD9" w:rsidRPr="00F214D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E765261" w14:textId="386ECF96" w:rsidR="009F590D" w:rsidRPr="00F214D5" w:rsidRDefault="00000000" w:rsidP="00143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143FD9" w:rsidRPr="00F214D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MOOR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7ED9" id="Text Box 5" o:spid="_x0000_s1038" type="#_x0000_t202" style="position:absolute;margin-left:-2.2pt;margin-top:285.55pt;width:137.9pt;height:78.6pt;z-index:-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" filled="f" stroked="f" strokeweight=".5pt">
                <v:textbox>
                  <w:txbxContent>
                    <w:p w14:paraId="0E3B4F89" w14:textId="77777777" w:rsidR="00143FD9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143FD9" w:rsidRPr="00F214D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Preunite</w:t>
                        </w:r>
                      </w:hyperlink>
                    </w:p>
                    <w:p w14:paraId="1467010E" w14:textId="77777777" w:rsidR="00143FD9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143FD9" w:rsidRPr="00F214D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Fiche</w:t>
                        </w:r>
                      </w:hyperlink>
                    </w:p>
                    <w:p w14:paraId="4EA03819" w14:textId="77777777" w:rsidR="00143FD9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143FD9" w:rsidRPr="00F214D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Ligne</w:t>
                        </w:r>
                      </w:hyperlink>
                    </w:p>
                    <w:p w14:paraId="7394F1E4" w14:textId="77777777" w:rsidR="00143FD9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143FD9" w:rsidRPr="00F214D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I_Lexique</w:t>
                        </w:r>
                      </w:hyperlink>
                      <w:r w:rsidR="00143FD9" w:rsidRPr="00F214D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E765261" w14:textId="386ECF96" w:rsidR="009F590D" w:rsidRPr="00F214D5" w:rsidRDefault="00000000" w:rsidP="00143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143FD9" w:rsidRPr="00F214D5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MOOR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C244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7106EB76">
                <wp:simplePos x="0" y="0"/>
                <wp:positionH relativeFrom="column">
                  <wp:posOffset>7632441</wp:posOffset>
                </wp:positionH>
                <wp:positionV relativeFrom="paragraph">
                  <wp:posOffset>2225170</wp:posOffset>
                </wp:positionV>
                <wp:extent cx="1673225" cy="74858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748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D801D9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3714FE78" w:rsidR="00D801D9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F5135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F51356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3C2446">
                              <w:rPr>
                                <w:sz w:val="22"/>
                                <w:szCs w:val="22"/>
                              </w:rPr>
                              <w:t>, B1.4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58F955" w14:textId="58DAA831" w:rsidR="00D801D9" w:rsidRPr="00B329A5" w:rsidRDefault="00D801D9" w:rsidP="003C24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2.1</w:t>
                            </w:r>
                            <w:r w:rsidR="00D81D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61DA7D" w14:textId="77777777" w:rsidR="00D801D9" w:rsidRPr="00B329A5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39" type="#_x0000_t202" style="position:absolute;margin-left:601pt;margin-top:175.2pt;width:131.75pt;height:58.9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" filled="f" stroked="f" strokeweight=".5pt">
                <v:textbox>
                  <w:txbxContent>
                    <w:p w14:paraId="4F46D4D3" w14:textId="77777777" w:rsidR="00D801D9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3714FE78" w:rsidR="00D801D9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 w:rsidR="00F51356">
                        <w:rPr>
                          <w:sz w:val="22"/>
                          <w:szCs w:val="22"/>
                        </w:rPr>
                        <w:t>2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 w:rsidR="00F51356">
                        <w:rPr>
                          <w:sz w:val="22"/>
                          <w:szCs w:val="22"/>
                        </w:rPr>
                        <w:t>3</w:t>
                      </w:r>
                      <w:r w:rsidR="003C2446">
                        <w:rPr>
                          <w:sz w:val="22"/>
                          <w:szCs w:val="22"/>
                        </w:rPr>
                        <w:t>, B1.4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58F955" w14:textId="58DAA831" w:rsidR="00D801D9" w:rsidRPr="00B329A5" w:rsidRDefault="00D801D9" w:rsidP="003C24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2.1</w:t>
                      </w:r>
                      <w:r w:rsidR="00D81D3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61DA7D" w14:textId="77777777" w:rsidR="00D801D9" w:rsidRPr="00B329A5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CD8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481B9B15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1343608" cy="81176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08" cy="81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D801D9" w:rsidRPr="00711CB6" w:rsidRDefault="00D801D9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575ABE64" w14:textId="3A93A142" w:rsidR="00D801D9" w:rsidRPr="00526544" w:rsidRDefault="00816CD8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D801D9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D801D9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0" type="#_x0000_t202" style="position:absolute;margin-left:581.9pt;margin-top:174.5pt;width:105.8pt;height:63.9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8+XHAIAADQ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" filled="f" stroked="f" strokeweight=".5pt">
                <v:textbox>
                  <w:txbxContent>
                    <w:p w14:paraId="1B94E843" w14:textId="3E3CF23E" w:rsidR="00D801D9" w:rsidRPr="00711CB6" w:rsidRDefault="00D801D9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575ABE64" w14:textId="3A93A142" w:rsidR="00D801D9" w:rsidRPr="00526544" w:rsidRDefault="00816CD8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D801D9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D801D9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92A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661945A0">
                <wp:simplePos x="0" y="0"/>
                <wp:positionH relativeFrom="column">
                  <wp:posOffset>22485</wp:posOffset>
                </wp:positionH>
                <wp:positionV relativeFrom="paragraph">
                  <wp:posOffset>3208249</wp:posOffset>
                </wp:positionV>
                <wp:extent cx="6746875" cy="3072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D801D9" w:rsidRPr="00205406" w:rsidRDefault="00D801D9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41" type="#_x0000_t202" style="position:absolute;margin-left:1.75pt;margin-top:252.6pt;width:531.25pt;height:24.2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" filled="f" stroked="f" strokeweight=".5pt">
                <v:textbox>
                  <w:txbxContent>
                    <w:p w14:paraId="5BC0A5FD" w14:textId="6052C2F8" w:rsidR="00D801D9" w:rsidRPr="00205406" w:rsidRDefault="00D801D9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7290F286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1790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3DB4F1F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3015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61B48C17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B591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0E70FAA2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D801D9" w:rsidRPr="007C423E" w:rsidRDefault="00D801D9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href="http://www.afeao.ca/afeaoDoc/SCULMOOR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D07D87C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D801D9" w:rsidRPr="007C423E" w:rsidRDefault="00D801D9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0F70DE4F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D801D9" w:rsidRPr="00F214D5" w:rsidRDefault="00D801D9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214D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D801D9" w:rsidRPr="00F214D5" w:rsidRDefault="00D801D9" w:rsidP="00B81756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F214D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F214D5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D801D9" w:rsidRPr="00F214D5" w:rsidRDefault="00D801D9" w:rsidP="00B817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7B0D60F9" w14:textId="77777777" w:rsidR="00D801D9" w:rsidRPr="00F214D5" w:rsidRDefault="00D801D9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F214D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D801D9" w:rsidRPr="00F214D5" w:rsidRDefault="00D801D9" w:rsidP="00B81756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F214D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F214D5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D801D9" w:rsidRPr="00F214D5" w:rsidRDefault="00D801D9" w:rsidP="00B81756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4F5C9EAA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href="http://www.afeao.ca/afeaoDoc/SCULMOOR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B8BD17F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3F7FE46F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D801D9" w:rsidRPr="007C423E" w:rsidRDefault="00D801D9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://www.afeao.ca/afeaoDoc/SCULMOOR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D801D9" w:rsidRPr="007C423E" w:rsidRDefault="00D801D9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D801D9" w:rsidRPr="00200DE1" w:rsidRDefault="00D801D9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D801D9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D801D9" w:rsidRPr="007C423E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D801D9" w:rsidRPr="007C423E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D801D9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D801D9" w:rsidRPr="007C423E" w:rsidRDefault="00D801D9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692B2BDC" w:rsidR="00D801D9" w:rsidRPr="004F2F88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KIPÉDIA</w:t>
                            </w:r>
                            <w:r w:rsidR="004F2F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Li</w:t>
                            </w:r>
                            <w:r w:rsidR="004F2F88"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6EE87D2F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D801D9" w:rsidRPr="00576007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D801D9" w:rsidRPr="007C423E" w:rsidRDefault="00D801D9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D801D9" w:rsidRPr="00200DE1" w:rsidRDefault="00D801D9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D801D9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D801D9" w:rsidRPr="007C423E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D801D9" w:rsidRPr="007C423E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D801D9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D801D9" w:rsidRPr="007C423E" w:rsidRDefault="00D801D9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692B2BDC" w:rsidR="00D801D9" w:rsidRPr="004F2F88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KIPÉDIA</w:t>
                      </w:r>
                      <w:r w:rsidR="004F2F88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Li</w:t>
                      </w:r>
                      <w:r w:rsidR="004F2F88"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6EE87D2F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D801D9" w:rsidRPr="00576007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D801D9" w:rsidRPr="007C423E" w:rsidRDefault="00D801D9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9E87FF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15E26A2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4B91ED83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6B74153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SCULMOO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C61406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SCULMOO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31B9B4F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SCULMOO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3398A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SCULMOO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9F077DF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SCULMOOR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5275E9CC" w14:textId="5181DF3E" w:rsidR="003627C6" w:rsidRPr="008B5A53" w:rsidRDefault="003627C6" w:rsidP="003627C6">
      <w:pPr>
        <w:rPr>
          <w:rFonts w:cstheme="minorHAnsi"/>
          <w:bCs/>
          <w:color w:val="000000" w:themeColor="text1"/>
          <w:lang w:val="fr-CA"/>
        </w:rPr>
      </w:pPr>
      <w:r w:rsidRPr="008B5A53">
        <w:rPr>
          <w:rFonts w:cstheme="minorHAnsi"/>
          <w:bCs/>
          <w:color w:val="000000" w:themeColor="text1"/>
          <w:lang w:val="fr-CA"/>
        </w:rPr>
        <w:t>Cette unité d’apprentissage porte sur le travail de sculpture inspiré par l’artiste Henry Moore. L’élève utilise les processus de création et d’analyse critique appliqués à des notions en lien avec la sculpture abstraite organique ou biomorphique.</w:t>
      </w:r>
      <w:r w:rsidRPr="008B5A53">
        <w:rPr>
          <w:rFonts w:eastAsia="Times New Roman" w:cstheme="minorHAnsi"/>
          <w:lang w:val="fr-CA"/>
        </w:rPr>
        <w:t xml:space="preserve"> </w:t>
      </w:r>
      <w:r w:rsidR="003603DE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explore des matériaux, des outils et des techniques en lien avec le travail à trois dimensions. L’élève expérimente les hauts et bas-reliefs ainsi que la ronde-bosse.</w:t>
      </w:r>
      <w:r w:rsidRPr="008B5A53">
        <w:rPr>
          <w:rFonts w:cstheme="minorHAnsi"/>
          <w:bCs/>
          <w:color w:val="000000" w:themeColor="text1"/>
          <w:lang w:val="fr-CA"/>
        </w:rPr>
        <w:t xml:space="preserve"> </w:t>
      </w:r>
      <w:r w:rsidR="003603DE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réalise un travail final qui intègre le meilleur de son travail d’exploration et d’expérimentation. L’élève présente son travail et rétroagit de façon proactive au travail des autres. </w:t>
      </w:r>
      <w:r w:rsidR="003603DE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organise une exposition qui regroupe l’ensemble des sculptures sous forme d’installation, espace dans lequel circulent les élèves de l’école.</w:t>
      </w:r>
    </w:p>
    <w:p w14:paraId="109721A9" w14:textId="77777777" w:rsidR="003627C6" w:rsidRPr="008B5A53" w:rsidRDefault="003627C6" w:rsidP="003627C6">
      <w:pPr>
        <w:rPr>
          <w:rFonts w:eastAsia="Times New Roman" w:cstheme="minorHAnsi"/>
          <w:b/>
          <w:i/>
          <w:lang w:val="fr-CA"/>
        </w:rPr>
      </w:pPr>
    </w:p>
    <w:p w14:paraId="10F30F1D" w14:textId="77777777" w:rsidR="003627C6" w:rsidRPr="003627C6" w:rsidRDefault="003627C6" w:rsidP="003627C6">
      <w:pPr>
        <w:rPr>
          <w:rFonts w:eastAsia="Times New Roman" w:cstheme="minorHAnsi"/>
          <w:b/>
          <w:i/>
          <w:sz w:val="28"/>
          <w:szCs w:val="28"/>
          <w:lang w:val="fr-CA"/>
        </w:rPr>
      </w:pPr>
      <w:r w:rsidRPr="003627C6">
        <w:rPr>
          <w:rFonts w:eastAsia="Times New Roman" w:cstheme="minorHAnsi"/>
          <w:b/>
          <w:i/>
          <w:sz w:val="28"/>
          <w:szCs w:val="28"/>
          <w:lang w:val="fr-CA"/>
        </w:rPr>
        <w:t xml:space="preserve">Description de chaque étape du déroulement VF (fragmentée) </w:t>
      </w:r>
    </w:p>
    <w:p w14:paraId="5DC0A22A" w14:textId="77777777" w:rsidR="003627C6" w:rsidRPr="003627C6" w:rsidRDefault="003627C6" w:rsidP="003627C6">
      <w:pPr>
        <w:spacing w:before="120"/>
        <w:rPr>
          <w:rFonts w:cstheme="minorHAnsi"/>
          <w:b/>
          <w:sz w:val="28"/>
          <w:szCs w:val="28"/>
          <w:lang w:val="fr-CA"/>
        </w:rPr>
      </w:pPr>
      <w:r w:rsidRPr="003627C6">
        <w:rPr>
          <w:rFonts w:cstheme="minorHAnsi"/>
          <w:b/>
          <w:sz w:val="28"/>
          <w:szCs w:val="28"/>
          <w:lang w:val="fr-CA"/>
        </w:rPr>
        <w:t>VF4 : Évaluation / Rétroaction</w:t>
      </w:r>
    </w:p>
    <w:p w14:paraId="4C0323AE" w14:textId="7EB3F9F6" w:rsidR="00D81D34" w:rsidRPr="00837548" w:rsidRDefault="003627C6" w:rsidP="003627C6">
      <w:pPr>
        <w:rPr>
          <w:rFonts w:ascii="Calibri" w:eastAsia="Times New Roman" w:hAnsi="Calibri" w:cs="Calibri"/>
          <w:lang w:val="fr-CA"/>
        </w:rPr>
      </w:pPr>
      <w:r w:rsidRPr="008B5A53">
        <w:rPr>
          <w:rFonts w:eastAsia="Times New Roman" w:cstheme="minorHAnsi"/>
          <w:lang w:val="fr-CA"/>
        </w:rPr>
        <w:t xml:space="preserve">L’élève présente son travail et rétroagit de façon proactive au travail des autres. </w:t>
      </w:r>
      <w:r w:rsidR="003603DE">
        <w:rPr>
          <w:rFonts w:eastAsia="Times New Roman" w:cstheme="minorHAnsi"/>
          <w:lang w:val="fr-CA"/>
        </w:rPr>
        <w:t>Elle, il ou iel</w:t>
      </w:r>
      <w:r w:rsidRPr="008B5A53">
        <w:rPr>
          <w:rFonts w:eastAsia="Times New Roman" w:cstheme="minorHAnsi"/>
          <w:lang w:val="fr-CA"/>
        </w:rPr>
        <w:t xml:space="preserve"> organise une exposition qui regroupe l’ensemble </w:t>
      </w:r>
      <w:r w:rsidR="001C6CC5">
        <w:rPr>
          <w:rFonts w:eastAsia="Times New Roman" w:cstheme="minorHAnsi"/>
          <w:lang w:val="fr-CA"/>
        </w:rPr>
        <w:br/>
      </w:r>
      <w:r w:rsidRPr="008B5A53">
        <w:rPr>
          <w:rFonts w:eastAsia="Times New Roman" w:cstheme="minorHAnsi"/>
          <w:lang w:val="fr-CA"/>
        </w:rPr>
        <w:t>des sculptures sous forme d’installation, espace dans lequel circulent les élèves de l’école.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14CF0F08" w14:textId="77777777" w:rsidR="00F214D5" w:rsidRDefault="00F214D5" w:rsidP="00F214D5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2496" behindDoc="0" locked="0" layoutInCell="1" allowOverlap="1" wp14:anchorId="66806D50" wp14:editId="67EE823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" name="Rectangle 2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4E21C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8131291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06D50" id="Rectangle 2" o:spid="_x0000_s1052" href="http://www.afeao.ca/afeaoDoc/SCULMOOR_VF4.pdf" style="position:absolute;margin-left:585.4pt;margin-top:3.65pt;width:119.4pt;height:19.15pt;z-index:2534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74E21C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8131291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0448" behindDoc="0" locked="0" layoutInCell="1" allowOverlap="1" wp14:anchorId="44074AF5" wp14:editId="66D368F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C2449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2C8D5AB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4AF5" id="Rectangle 6" o:spid="_x0000_s1053" href="http://www.afeao.ca/afeaoDoc/SCULMOOR_VF1.pdf" style="position:absolute;margin-left:158.6pt;margin-top:3.65pt;width:118.8pt;height:19pt;z-index:2534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EBC2449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2C8D5AB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576E2B36" wp14:editId="387C96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B27C13" id="Rounded Rectangle 7" o:spid="_x0000_s1026" style="position:absolute;margin-left:0;margin-top:-.05pt;width:715.2pt;height:28.8pt;z-index:2534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1EB5DF0E" wp14:editId="423AEC5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" name="Rectangle 1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D018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DF0E" id="Rectangle 10" o:spid="_x0000_s1054" href="http://www.afeao.ca/afeaoDoc/SCULMOOR_VI.pdf" style="position:absolute;margin-left:8.4pt;margin-top:3.4pt;width:127.2pt;height:19pt;z-index:2534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DB9D018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1472" behindDoc="0" locked="0" layoutInCell="1" allowOverlap="1" wp14:anchorId="69896752" wp14:editId="574DAAF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" name="Rectangle 1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13CB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6752" id="Rectangle 11" o:spid="_x0000_s1055" href="http://www.afeao.ca/afeaoDoc/SCULMOOR_VF3.pdf" style="position:absolute;margin-left:441.6pt;margin-top:3.3pt;width:119.4pt;height:19pt;z-index:2534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C7113CB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3520" behindDoc="0" locked="0" layoutInCell="1" allowOverlap="1" wp14:anchorId="59A41746" wp14:editId="071DC0F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369E7" id="Straight Connector 12" o:spid="_x0000_s1026" style="position:absolute;z-index:2534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1B803965" wp14:editId="2126889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6B4E2" id="Straight Connector 20" o:spid="_x0000_s1026" style="position:absolute;z-index:2534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5568" behindDoc="0" locked="0" layoutInCell="1" allowOverlap="1" wp14:anchorId="5E5406B0" wp14:editId="5891805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24722" id="Straight Connector 21" o:spid="_x0000_s1026" style="position:absolute;z-index:2534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60F5E48B" wp14:editId="544D9F4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38CE" id="Straight Connector 23" o:spid="_x0000_s1026" style="position:absolute;z-index:2534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7616" behindDoc="0" locked="0" layoutInCell="1" allowOverlap="1" wp14:anchorId="40E37CFF" wp14:editId="723F0A31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5" name="Rectangle 25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11BE0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00674502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CFF" id="Rectangle 25" o:spid="_x0000_s1056" href="http://www.afeao.ca/afeaoDoc/SCULMOOR_VF2.pdf" style="position:absolute;margin-left:300pt;margin-top:4pt;width:118.8pt;height:18.4pt;z-index:2534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59111BE0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00674502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3C1EF6A7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F5135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A17B1A"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2E7F3DFF" w14:textId="1145DEDC" w:rsidR="007C6135" w:rsidRPr="00CD4126" w:rsidRDefault="006D09B1" w:rsidP="00CD41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8aTxkv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527BB548" w14:textId="193A5295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="00E32A37"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5E0BFDE4" w14:textId="77777777" w:rsidR="003F0D9C" w:rsidRDefault="003F0D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3F0D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produire diverses œuvres en deux ou trois dimensions en appliquant les fondements à l’étude et en suivant le processus de création artistique. </w:t>
      </w:r>
    </w:p>
    <w:p w14:paraId="6C1C32BC" w14:textId="77777777" w:rsidR="003F0D9C" w:rsidRDefault="003F0D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3F0D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communiquer son analyse et son appréciation de diverses œuvres d’art en utilisant les termes justes et le processus d’analyse critique. </w:t>
      </w:r>
    </w:p>
    <w:p w14:paraId="7C50A190" w14:textId="0D17FB9B" w:rsidR="00246D28" w:rsidRPr="00843701" w:rsidRDefault="003F0D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3F0D9C">
        <w:rPr>
          <w:rFonts w:eastAsia="Times New Roman" w:cstheme="minorHAnsi"/>
          <w:color w:val="000000"/>
          <w:sz w:val="22"/>
          <w:szCs w:val="22"/>
          <w:lang w:val="fr-CA" w:eastAsia="fr-CA"/>
        </w:rPr>
        <w:t>B3. expliquer la dimension sociale et culturelle des arts visuels ainsi que les fondements à l’étude dans diverses œuvres d’art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028FB8A6" w14:textId="77777777" w:rsidR="003F0D9C" w:rsidRPr="003F0D9C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726C5CA7" w14:textId="77777777" w:rsidR="003F0D9C" w:rsidRPr="003F0D9C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1.2 créer des œuvres en deux ou trois dimensions inspirées des œuvres d’artistes modernes. </w:t>
      </w:r>
    </w:p>
    <w:p w14:paraId="183BC2D4" w14:textId="26E1EB95" w:rsidR="003F0D9C" w:rsidRPr="003F0D9C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1.3 élaborer des œuvres en utilisant des éléments clés, des principes esthétiques et des techniques qui correspondent à un mouvement </w:t>
      </w:r>
      <w:r w:rsidR="00480964">
        <w:rPr>
          <w:rFonts w:eastAsia="Times New Roman" w:cstheme="minorHAnsi"/>
          <w:sz w:val="22"/>
          <w:szCs w:val="22"/>
          <w:lang w:val="fr-FR"/>
        </w:rPr>
        <w:br/>
      </w:r>
      <w:r w:rsidRPr="003F0D9C">
        <w:rPr>
          <w:rFonts w:eastAsia="Times New Roman" w:cstheme="minorHAnsi"/>
          <w:sz w:val="22"/>
          <w:szCs w:val="22"/>
          <w:lang w:val="fr-FR"/>
        </w:rPr>
        <w:t xml:space="preserve">artistique particulier. </w:t>
      </w:r>
    </w:p>
    <w:p w14:paraId="1B742E6C" w14:textId="422B7531" w:rsidR="00843701" w:rsidRPr="00843701" w:rsidRDefault="003F0D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.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DD64C4C" w14:textId="6AE7E52A" w:rsidR="00B42FA3" w:rsidRPr="003627C6" w:rsidRDefault="003F0D9C" w:rsidP="0084370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3F0D9C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  <w:r w:rsidR="00B42FA3" w:rsidRPr="003627C6">
        <w:rPr>
          <w:b/>
          <w:bCs/>
        </w:rPr>
        <w:br w:type="page"/>
      </w:r>
    </w:p>
    <w:p w14:paraId="1F8C90FD" w14:textId="77777777" w:rsidR="00F214D5" w:rsidRPr="00F214D5" w:rsidRDefault="00F214D5" w:rsidP="00F214D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93760" behindDoc="0" locked="0" layoutInCell="1" allowOverlap="1" wp14:anchorId="6EA2EFB5" wp14:editId="7BD2DCA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" name="Rectangle 2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6E58B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7510D7E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EFB5" id="Rectangle 27" o:spid="_x0000_s1057" href="http://www.afeao.ca/afeaoDoc/SCULMOOR_VF4.pdf" style="position:absolute;left:0;text-align:left;margin-left:585.4pt;margin-top:3.65pt;width:119.4pt;height:19.15pt;z-index:2534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776E58B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7510D7E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6366D94A" wp14:editId="7BAACCC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F6852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1D211EB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6D94A" id="Rectangle 30" o:spid="_x0000_s1058" href="http://www.afeao.ca/afeaoDoc/SCULMOOR_VF1.pdf" style="position:absolute;left:0;text-align:left;margin-left:158.6pt;margin-top:3.65pt;width:118.8pt;height:19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B7F6852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1D211EB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89664" behindDoc="0" locked="0" layoutInCell="1" allowOverlap="1" wp14:anchorId="627E4FB8" wp14:editId="22C541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20A4A" id="Rounded Rectangle 33" o:spid="_x0000_s1026" style="position:absolute;margin-left:0;margin-top:-.05pt;width:715.2pt;height:28.8pt;z-index:2534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0688" behindDoc="0" locked="0" layoutInCell="1" allowOverlap="1" wp14:anchorId="047C1347" wp14:editId="26FC3E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6" name="Rectangle 3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62F39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1347" id="Rectangle 36" o:spid="_x0000_s1059" href="http://www.afeao.ca/afeaoDoc/SCULMOOR_VI.pdf" style="position:absolute;left:0;text-align:left;margin-left:8.4pt;margin-top:3.4pt;width:127.2pt;height:19pt;z-index:2534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3062F39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2736" behindDoc="0" locked="0" layoutInCell="1" allowOverlap="1" wp14:anchorId="35F36E7B" wp14:editId="56E235D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8" name="Rectangle 3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8927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6E7B" id="Rectangle 38" o:spid="_x0000_s1060" href="http://www.afeao.ca/afeaoDoc/SCULMOOR_VF3.pdf" style="position:absolute;left:0;text-align:left;margin-left:441.6pt;margin-top:3.3pt;width:119.4pt;height:19pt;z-index:2534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F4E8927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3F37FB5B" wp14:editId="61B296C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FFB5" id="Straight Connector 41" o:spid="_x0000_s1026" style="position:absolute;z-index:2534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1B4ECCB3" wp14:editId="390FAD4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CBD68" id="Straight Connector 45" o:spid="_x0000_s1026" style="position:absolute;z-index:2534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2977EDEA" wp14:editId="78EEF16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698A1" id="Straight Connector 47" o:spid="_x0000_s1026" style="position:absolute;z-index:2534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01B04D52" wp14:editId="6393062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34CB" id="Straight Connector 49" o:spid="_x0000_s1026" style="position:absolute;z-index:2534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1A5FC4F6" wp14:editId="6713E416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55" name="Rectangle 55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8923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0C9FA1A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C4F6" id="Rectangle 55" o:spid="_x0000_s1061" href="http://www.afeao.ca/afeaoDoc/SCULMOOR_VF2.pdf" style="position:absolute;left:0;text-align:left;margin-left:300pt;margin-top:4pt;width:118.8pt;height:18.4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2F08923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0C9FA1A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pPr w:leftFromText="180" w:rightFromText="180" w:vertAnchor="page" w:horzAnchor="margin" w:tblpX="421" w:tblpY="4380"/>
        <w:tblW w:w="13749" w:type="dxa"/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236"/>
        <w:gridCol w:w="2601"/>
        <w:gridCol w:w="236"/>
        <w:gridCol w:w="20"/>
        <w:gridCol w:w="3004"/>
        <w:gridCol w:w="425"/>
        <w:gridCol w:w="1276"/>
        <w:gridCol w:w="236"/>
        <w:gridCol w:w="3879"/>
      </w:tblGrid>
      <w:tr w:rsidR="0060319C" w:rsidRPr="00504959" w14:paraId="4AECE3FA" w14:textId="77777777" w:rsidTr="0060319C">
        <w:trPr>
          <w:trHeight w:val="720"/>
        </w:trPr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36D80A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60319C" w:rsidRPr="00504959" w14:paraId="4EA3D724" w14:textId="77777777" w:rsidTr="0060319C">
        <w:trPr>
          <w:trHeight w:val="5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CF2C3E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852B68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68316708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4A4A7FC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7143E3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293EC4" w:rsidRPr="00D801D9" w14:paraId="5C48F485" w14:textId="77777777" w:rsidTr="0060319C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15006" w14:textId="77777777" w:rsidR="00293EC4" w:rsidRPr="00504959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7EF1D" w14:textId="693EC54F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 xml:space="preserve">direction 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0BF7" w14:textId="77777777" w:rsidR="00293EC4" w:rsidRPr="003F0D9C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0FA2A" w14:textId="0966307B" w:rsidR="00293EC4" w:rsidRPr="003F0D9C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géométriqu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organiqu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3F0D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olume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A0BC8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2A80F" w14:textId="6207F43D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0D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primaire, secondai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nuanc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monochrome, complémentai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roue (cercle) chromatiqu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alog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2E54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0F21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luminos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D2AD2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F37" w14:textId="77777777" w:rsidR="00293EC4" w:rsidRPr="00293EC4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entre d’intérêt</w:t>
            </w:r>
          </w:p>
        </w:tc>
      </w:tr>
      <w:tr w:rsidR="0060319C" w:rsidRPr="00D801D9" w14:paraId="096FDB2F" w14:textId="77777777" w:rsidTr="0060319C">
        <w:trPr>
          <w:trHeight w:val="5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5D96FC0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1A105FF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60319C" w:rsidRPr="00D801D9" w14:paraId="3CE356CF" w14:textId="77777777" w:rsidTr="0060319C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861DC" w14:textId="77777777" w:rsidR="0060319C" w:rsidRPr="00504959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EE8D9" w14:textId="6BA354ED" w:rsidR="0060319C" w:rsidRPr="00A65285" w:rsidRDefault="00293EC4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répétition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0D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variété</w:t>
            </w:r>
            <w:r w:rsidRPr="000D53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équilib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unit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7A1F3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CCE4F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essin : perspective à deux points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peinture : peinture avec médiums mixtes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impression : bois gravé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, mosaïqu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sculptu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: neige, 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argile, savon, plâtre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, maquette (architecture)</w:t>
            </w:r>
            <w:r w:rsidRPr="003627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</w:t>
            </w:r>
          </w:p>
        </w:tc>
      </w:tr>
    </w:tbl>
    <w:p w14:paraId="222EA33E" w14:textId="35376AFD" w:rsidR="00684700" w:rsidRPr="0060319C" w:rsidRDefault="00B04B8A" w:rsidP="0060319C">
      <w:pPr>
        <w:ind w:left="426"/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</w:pPr>
      <w:r w:rsidRPr="00BD4C05">
        <w:rPr>
          <w:rFonts w:ascii="Avenir Black" w:eastAsia="Times New Roman" w:hAnsi="Avenir Black" w:cs="Calibri"/>
          <w:b/>
          <w:bCs/>
          <w:color w:val="A44C25"/>
          <w:sz w:val="40"/>
          <w:szCs w:val="40"/>
          <w:lang w:val="fr-CA" w:eastAsia="zh-CN"/>
        </w:rPr>
        <w:t>ART VISUELS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FONDEMENTS À L’ÉTUDE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ANNÉE</w:t>
      </w:r>
      <w:r w:rsidR="00684700" w:rsidRPr="008C0A15">
        <w:rPr>
          <w:caps/>
          <w:highlight w:val="cyan"/>
          <w:lang w:val="fr-CA"/>
        </w:rPr>
        <w:br w:type="page"/>
      </w:r>
    </w:p>
    <w:p w14:paraId="6C3D387A" w14:textId="77777777" w:rsidR="00F214D5" w:rsidRDefault="00F214D5" w:rsidP="00F214D5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03AC9EA7" wp14:editId="104F29B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9F20D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0879C31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9EA7" id="Rectangle 56" o:spid="_x0000_s1062" href="http://www.afeao.ca/afeaoDoc/SCULMOOR_VF4.pdf" style="position:absolute;margin-left:585.4pt;margin-top:3.65pt;width:119.4pt;height:19.15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8B9F20D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0879C31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4800EC8F" wp14:editId="66800CE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FB181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6C99A6C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EC8F" id="Rectangle 57" o:spid="_x0000_s1063" href="http://www.afeao.ca/afeaoDoc/SCULMOOR_VF1.pdf" style="position:absolute;margin-left:158.6pt;margin-top:3.65pt;width:118.8pt;height:19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D7FB181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6C99A6C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597CDE47" wp14:editId="26681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89CC0" id="Rounded Rectangle 59" o:spid="_x0000_s1026" style="position:absolute;margin-left:0;margin-top:-.05pt;width:715.2pt;height:28.8pt;z-index:2535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037F5749" wp14:editId="47444FA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610A8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5749" id="Rectangle 60" o:spid="_x0000_s1064" href="http://www.afeao.ca/afeaoDoc/SCULMOOR_VI.pdf" style="position:absolute;margin-left:8.4pt;margin-top:3.4pt;width:127.2pt;height:19pt;z-index:2535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F3610A8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22AFB19A" wp14:editId="493D19D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B455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B19A" id="Rectangle 61" o:spid="_x0000_s1065" href="http://www.afeao.ca/afeaoDoc/SCULMOOR_VF3.pdf" style="position:absolute;margin-left:441.6pt;margin-top:3.3pt;width:119.4pt;height:19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829B455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48143B98" wp14:editId="4B3F19C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E7DA" id="Straight Connector 62" o:spid="_x0000_s1026" style="position:absolute;z-index:2535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4ECD904F" wp14:editId="3F26017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14479" id="Straight Connector 63" o:spid="_x0000_s1026" style="position:absolute;z-index:2535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3011FE41" wp14:editId="3D53D1E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E548C" id="Straight Connector 64" o:spid="_x0000_s1026" style="position:absolute;z-index:2535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53A8D0BA" wp14:editId="0E5C5DC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D3F47" id="Straight Connector 65" o:spid="_x0000_s1026" style="position:absolute;z-index:2535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0886EFA5" wp14:editId="3BA43794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66" name="Rectangle 6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D64D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58E5355E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EFA5" id="Rectangle 66" o:spid="_x0000_s1066" href="http://www.afeao.ca/afeaoDoc/SCULMOOR_VF2.pdf" style="position:absolute;margin-left:300pt;margin-top:4pt;width:118.8pt;height:18.4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2F7D64D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58E5355E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FBA50CA" w14:textId="77777777" w:rsidR="00F214D5" w:rsidRPr="00F214D5" w:rsidRDefault="00F214D5" w:rsidP="009B33FE">
      <w:pPr>
        <w:rPr>
          <w:rFonts w:ascii="Calibri" w:hAnsi="Calibri" w:cs="Arial"/>
          <w:b/>
          <w:bCs/>
          <w:color w:val="C25920"/>
          <w:sz w:val="8"/>
          <w:szCs w:val="8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25F4E9CE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" strokecolor="#cfcdcd [2894]">
                <v:stroke joinstyle="miter"/>
              </v:line>
            </w:pict>
          </mc:Fallback>
        </mc:AlternateContent>
      </w:r>
    </w:p>
    <w:p w14:paraId="0543F381" w14:textId="4EA53E3B" w:rsidR="00E32A37" w:rsidRPr="00B569D3" w:rsidRDefault="00E32A37" w:rsidP="00C93551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B569D3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11A2A2B1" w14:textId="77777777" w:rsidR="003D6A43" w:rsidRPr="004E4CFA" w:rsidRDefault="003D6A43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E4CF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pour l’évaluation sommative : </w:t>
      </w:r>
    </w:p>
    <w:p w14:paraId="27482DC7" w14:textId="4209B57B" w:rsidR="003D6A43" w:rsidRPr="00B80D9F" w:rsidRDefault="003D6A43">
      <w:pPr>
        <w:pStyle w:val="ListParagraph"/>
        <w:numPr>
          <w:ilvl w:val="1"/>
          <w:numId w:val="12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F006E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éval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ation sommative unité 8.4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–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ma sculpture </w:t>
      </w:r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5" w:history="1">
        <w:r w:rsidR="00A20BF4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4_Annexe1</w:t>
        </w:r>
      </w:hyperlink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1710FE17" w14:textId="419E1312" w:rsidR="003D6A43" w:rsidRPr="00B80D9F" w:rsidRDefault="003D6A43">
      <w:pPr>
        <w:pStyle w:val="ListParagraph"/>
        <w:numPr>
          <w:ilvl w:val="1"/>
          <w:numId w:val="12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F006E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rille d’autoévaluation unité 8.4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6" w:history="1">
        <w:r w:rsidR="00A20BF4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3_Annexe1</w:t>
        </w:r>
      </w:hyperlink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01F0872F" w14:textId="0B9590A1" w:rsidR="003D6A43" w:rsidRPr="00F006E1" w:rsidRDefault="003D6A43">
      <w:pPr>
        <w:pStyle w:val="ListParagraph"/>
        <w:numPr>
          <w:ilvl w:val="1"/>
          <w:numId w:val="12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F006E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7" w:history="1">
        <w:r w:rsidR="00A20BF4" w:rsidRPr="004D3F6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1_Annexe1</w:t>
        </w:r>
      </w:hyperlink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37ECCDA" w14:textId="77777777" w:rsidR="003D6A43" w:rsidRDefault="003D6A43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E4CF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ur le montage de l’exposition :</w:t>
      </w:r>
      <w:r w:rsidRPr="004E4CF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32857235" w14:textId="77777777" w:rsidR="003D6A43" w:rsidRDefault="003D6A43">
      <w:pPr>
        <w:pStyle w:val="ListParagraph"/>
        <w:numPr>
          <w:ilvl w:val="1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ariot pour transporter les œuvres, ruban cache;</w:t>
      </w:r>
    </w:p>
    <w:p w14:paraId="1B31472D" w14:textId="44F39524" w:rsidR="00737037" w:rsidRPr="003D6A43" w:rsidRDefault="003D6A43">
      <w:pPr>
        <w:pStyle w:val="ListParagraph"/>
        <w:numPr>
          <w:ilvl w:val="1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mprimante pour préparer tous les documents.</w:t>
      </w:r>
    </w:p>
    <w:p w14:paraId="4C844331" w14:textId="77777777" w:rsidR="00737037" w:rsidRPr="00F905C0" w:rsidRDefault="00737037" w:rsidP="00737037">
      <w:pPr>
        <w:pStyle w:val="ListParagraph"/>
        <w:ind w:left="144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8E7E939" w14:textId="77777777" w:rsidR="00A20BF4" w:rsidRPr="00B80D9F" w:rsidRDefault="00A20BF4" w:rsidP="00A20BF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B80D9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</w:p>
    <w:p w14:paraId="43EAECD9" w14:textId="44177092" w:rsidR="00A20BF4" w:rsidRPr="00B80D9F" w:rsidRDefault="00A20BF4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Faites disposer les tables autour de la classe. 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exposer leur travail final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ur les murs et sur les tables : les deux croquis au mur </w:t>
      </w:r>
      <w:r w:rsidR="004809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la sculpture devant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68D2311" w14:textId="77777777" w:rsidR="00A20BF4" w:rsidRPr="00B80D9F" w:rsidRDefault="00A20BF4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présenter son travail et m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delez un commentaire proactif pour chaque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 I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 quelques élèves d’en faire autant.</w:t>
      </w:r>
    </w:p>
    <w:p w14:paraId="0F86FBAD" w14:textId="43086BA6" w:rsidR="00A20BF4" w:rsidRPr="00B80D9F" w:rsidRDefault="00A20BF4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plissez l’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EA230D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évaluation sommative unité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8.4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–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ma sculpture </w:t>
      </w:r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8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4_Annexe1</w:t>
        </w:r>
      </w:hyperlink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4871CDAD" w14:textId="77777777" w:rsidR="00A20BF4" w:rsidRPr="00B80D9F" w:rsidRDefault="00A20BF4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Utilisez pour ce faire : </w:t>
      </w:r>
    </w:p>
    <w:p w14:paraId="50EC37AB" w14:textId="2C51D2CE" w:rsidR="00A20BF4" w:rsidRPr="00B80D9F" w:rsidRDefault="00A20BF4">
      <w:pPr>
        <w:pStyle w:val="ListParagraph"/>
        <w:numPr>
          <w:ilvl w:val="1"/>
          <w:numId w:val="14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A20BF4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2 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autoévaluation unité 8.4</w:t>
      </w:r>
      <w:r w:rsidRPr="00B80D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7616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(voir : </w:t>
      </w:r>
      <w:hyperlink r:id="rId59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4_Annexe2</w:t>
        </w:r>
      </w:hyperlink>
      <w:r w:rsidRPr="0047616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;</w:t>
      </w:r>
    </w:p>
    <w:p w14:paraId="11208273" w14:textId="54820455" w:rsidR="00A20BF4" w:rsidRPr="00B80D9F" w:rsidRDefault="00A20BF4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A20BF4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C4D1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CC4D1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0" w:history="1">
        <w:r w:rsidRPr="004D3F6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1_Annexe1</w:t>
        </w:r>
      </w:hyperlink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7393BC3" w14:textId="77777777" w:rsidR="00A20BF4" w:rsidRPr="00B80D9F" w:rsidRDefault="00A20BF4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ravail d’explor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oumis aux fins d’évaluation sommative;</w:t>
      </w:r>
    </w:p>
    <w:p w14:paraId="59B67457" w14:textId="77777777" w:rsidR="00A20BF4" w:rsidRPr="00CC4D1E" w:rsidRDefault="00A20BF4">
      <w:pPr>
        <w:pStyle w:val="ListParagraph"/>
        <w:numPr>
          <w:ilvl w:val="1"/>
          <w:numId w:val="14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 travail d’expérimentation soumis aux fins d’évaluation sommative;</w:t>
      </w:r>
    </w:p>
    <w:p w14:paraId="479A18E7" w14:textId="77777777" w:rsidR="00A20BF4" w:rsidRPr="00B80D9F" w:rsidRDefault="00A20BF4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travail fina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les deux croquis</w:t>
      </w:r>
      <w:r w:rsidRPr="00B80D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DBA33F3" w14:textId="524668C8" w:rsidR="00A20BF4" w:rsidRPr="000D0C84" w:rsidRDefault="00A20BF4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D0C8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’évaluation sommative à l’écrit et rencontrez l’élève pour expliquer l’évaluation au besoi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les aspects bien réussis, les lieux d’amélioration </w:t>
      </w:r>
      <w:r w:rsidR="004809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les défis à surmonter.</w:t>
      </w:r>
    </w:p>
    <w:p w14:paraId="508196DF" w14:textId="77777777" w:rsidR="00A20BF4" w:rsidRDefault="00A20BF4" w:rsidP="00A20BF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B67EFE7" w14:textId="07833B2B" w:rsidR="00A20BF4" w:rsidRPr="00231B20" w:rsidRDefault="00A20BF4" w:rsidP="00A20BF4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231B20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0D6B7039" w14:textId="77777777" w:rsidR="00A20BF4" w:rsidRDefault="00A20BF4">
      <w:pPr>
        <w:pStyle w:val="ListParagraph"/>
        <w:numPr>
          <w:ilvl w:val="0"/>
          <w:numId w:val="13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231B20">
        <w:rPr>
          <w:rFonts w:ascii="Calibri" w:eastAsia="Times New Roman" w:hAnsi="Calibri" w:cs="Arial"/>
          <w:sz w:val="22"/>
          <w:szCs w:val="22"/>
          <w:lang w:val="fr-CA"/>
        </w:rPr>
        <w:t xml:space="preserve">Présente ton travail et émets des commentaires proactifs au sujet du travail des autres. </w:t>
      </w:r>
    </w:p>
    <w:p w14:paraId="6DBD058F" w14:textId="77777777" w:rsidR="00A20BF4" w:rsidRPr="00231B20" w:rsidRDefault="00A20BF4">
      <w:pPr>
        <w:pStyle w:val="ListParagraph"/>
        <w:numPr>
          <w:ilvl w:val="0"/>
          <w:numId w:val="13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Révise ta grille d’évaluation sommative et pose des questions à ton enseignante ou enseignant au besoin.</w:t>
      </w:r>
    </w:p>
    <w:p w14:paraId="1C3B3B03" w14:textId="453D27A2" w:rsidR="002D7430" w:rsidRPr="00737037" w:rsidRDefault="002D7430" w:rsidP="00737037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4851551A" w14:textId="77777777" w:rsidR="00F214D5" w:rsidRDefault="00F214D5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2138EF9" w14:textId="77777777" w:rsidR="00F214D5" w:rsidRDefault="00F214D5" w:rsidP="00F214D5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7360D0DA" wp14:editId="643938B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2" name="Rectangle 272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B077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D90C642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D0DA" id="Rectangle 272" o:spid="_x0000_s1067" href="http://www.afeao.ca/afeaoDoc/SCULMOOR_VF4.pdf" style="position:absolute;margin-left:585.4pt;margin-top:3.65pt;width:119.4pt;height:19.1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33AB077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D90C642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02410E76" wp14:editId="14D479C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73" name="Rectangle 27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2A3BA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41FD091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0E76" id="Rectangle 273" o:spid="_x0000_s1068" href="http://www.afeao.ca/afeaoDoc/SCULMOOR_VF1.pdf" style="position:absolute;margin-left:158.6pt;margin-top:3.65pt;width:118.8pt;height:19pt;z-index:2535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12A3BA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41FD091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36503730" wp14:editId="3E61F4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F3DECE" id="Rounded Rectangle 276" o:spid="_x0000_s1026" style="position:absolute;margin-left:0;margin-top:-.05pt;width:715.2pt;height:28.8pt;z-index:2535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4EFCC178" wp14:editId="5196EEF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7" name="Rectangle 277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14C8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C178" id="Rectangle 277" o:spid="_x0000_s1069" href="http://www.afeao.ca/afeaoDoc/SCULMOOR_VI.pdf" style="position:absolute;margin-left:8.4pt;margin-top:3.4pt;width:127.2pt;height:19pt;z-index:2535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39114C8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265B23F2" wp14:editId="117ED20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8" name="Rectangle 27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708C9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23F2" id="Rectangle 278" o:spid="_x0000_s1070" href="http://www.afeao.ca/afeaoDoc/SCULMOOR_VF3.pdf" style="position:absolute;margin-left:441.6pt;margin-top:3.3pt;width:119.4pt;height:19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D708C9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4D4671" wp14:editId="3494315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AC33" id="Straight Connector 279" o:spid="_x0000_s1026" style="position:absolute;z-index:2535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3435E412" wp14:editId="127B5DF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FC4B" id="Straight Connector 280" o:spid="_x0000_s1026" style="position:absolute;z-index:253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21D13F0D" wp14:editId="736C998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7832" id="Straight Connector 281" o:spid="_x0000_s1026" style="position:absolute;z-index:2535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284ADF02" wp14:editId="5B5A191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D6BDD" id="Straight Connector 282" o:spid="_x0000_s1026" style="position:absolute;z-index:2535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2A810DCD" wp14:editId="33FB3CC7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83" name="Rectangle 283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CF79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20BC4799" w14:textId="77777777" w:rsidR="00F214D5" w:rsidRPr="00200DE1" w:rsidRDefault="00F214D5" w:rsidP="00F214D5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10DCD" id="Rectangle 283" o:spid="_x0000_s1071" href="http://www.afeao.ca/afeaoDoc/SCULMOOR_VF2.pdf" style="position:absolute;margin-left:300pt;margin-top:4pt;width:118.8pt;height:18.4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778CF79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20BC4799" w14:textId="77777777" w:rsidR="00F214D5" w:rsidRPr="00200DE1" w:rsidRDefault="00F214D5" w:rsidP="00F214D5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06DE8EB2" w14:textId="77777777" w:rsidR="00C55168" w:rsidRDefault="00C55168" w:rsidP="00AF2AC3">
      <w:pPr>
        <w:rPr>
          <w:rFonts w:ascii="Calibri" w:hAnsi="Calibri" w:cs="Arial"/>
          <w:b/>
          <w:bCs/>
          <w:color w:val="EB7D3C"/>
          <w:sz w:val="22"/>
          <w:szCs w:val="22"/>
          <w:lang w:val="fr-CA"/>
        </w:rPr>
      </w:pPr>
    </w:p>
    <w:p w14:paraId="3D66685C" w14:textId="77777777" w:rsidR="00C55168" w:rsidRDefault="00C55168" w:rsidP="00AF2AC3">
      <w:pPr>
        <w:rPr>
          <w:rFonts w:ascii="Calibri" w:hAnsi="Calibri" w:cs="Arial"/>
          <w:b/>
          <w:bCs/>
          <w:color w:val="EB7D3C"/>
          <w:sz w:val="22"/>
          <w:szCs w:val="22"/>
          <w:lang w:val="fr-CA"/>
        </w:rPr>
      </w:pPr>
    </w:p>
    <w:p w14:paraId="0F66FBC0" w14:textId="77777777" w:rsidR="006D5591" w:rsidRPr="00C93551" w:rsidRDefault="006D5591" w:rsidP="006D5591">
      <w:pPr>
        <w:rPr>
          <w:rFonts w:ascii="Calibri" w:hAnsi="Calibri" w:cs="Arial"/>
          <w:b/>
          <w:bCs/>
          <w:color w:val="ED7D31" w:themeColor="accent2"/>
          <w:lang w:val="fr-CA"/>
        </w:rPr>
      </w:pPr>
      <w:r w:rsidRPr="00C93551">
        <w:rPr>
          <w:rFonts w:ascii="Calibri" w:hAnsi="Calibri" w:cs="Arial"/>
          <w:b/>
          <w:bCs/>
          <w:color w:val="ED7D31" w:themeColor="accent2"/>
          <w:lang w:val="fr-CA"/>
        </w:rPr>
        <w:t>EXPOSITION</w:t>
      </w:r>
    </w:p>
    <w:p w14:paraId="003F04FC" w14:textId="77777777" w:rsidR="00B73D58" w:rsidRDefault="00B73D58" w:rsidP="00B73D5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</w:p>
    <w:p w14:paraId="2CF81832" w14:textId="7F31FF98" w:rsidR="00A20BF4" w:rsidRPr="007C3E56" w:rsidRDefault="00A20BF4">
      <w:pPr>
        <w:pStyle w:val="ListParagraph"/>
        <w:numPr>
          <w:ilvl w:val="0"/>
          <w:numId w:val="11"/>
        </w:numPr>
        <w:rPr>
          <w:rFonts w:eastAsia="Times New Roman" w:cstheme="minorHAnsi"/>
          <w:sz w:val="20"/>
          <w:szCs w:val="20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Introduisez l’idée d’exposer une installation des travaux de l’élève, c’est-à-dire, d’organiser un espace </w:t>
      </w:r>
      <w:r w:rsidRPr="007C3E56">
        <w:rPr>
          <w:rFonts w:eastAsia="Times New Roman" w:cstheme="minorHAnsi"/>
          <w:sz w:val="20"/>
          <w:szCs w:val="20"/>
          <w:lang w:val="fr-CA"/>
        </w:rPr>
        <w:t xml:space="preserve">dans lequel la spectatrice ou le spectateur </w:t>
      </w:r>
      <w:r w:rsidR="00480964">
        <w:rPr>
          <w:rFonts w:eastAsia="Times New Roman" w:cstheme="minorHAnsi"/>
          <w:sz w:val="20"/>
          <w:szCs w:val="20"/>
          <w:lang w:val="fr-CA"/>
        </w:rPr>
        <w:br/>
      </w:r>
      <w:r w:rsidRPr="007C3E56">
        <w:rPr>
          <w:rFonts w:eastAsia="Times New Roman" w:cstheme="minorHAnsi"/>
          <w:sz w:val="20"/>
          <w:szCs w:val="20"/>
          <w:lang w:val="fr-CA"/>
        </w:rPr>
        <w:t xml:space="preserve">est entouré(e) pour ne pas dire, submergé(e) par le travail à trois dimensions et le travail à deux dimensions (dessins) de sorte à créer une expérience esthétique </w:t>
      </w:r>
      <w:r w:rsidR="00480964">
        <w:rPr>
          <w:rFonts w:eastAsia="Times New Roman" w:cstheme="minorHAnsi"/>
          <w:sz w:val="20"/>
          <w:szCs w:val="20"/>
          <w:lang w:val="fr-CA"/>
        </w:rPr>
        <w:br/>
      </w:r>
      <w:r w:rsidRPr="007C3E56">
        <w:rPr>
          <w:rFonts w:eastAsia="Times New Roman" w:cstheme="minorHAnsi"/>
          <w:sz w:val="20"/>
          <w:szCs w:val="20"/>
          <w:lang w:val="fr-CA"/>
        </w:rPr>
        <w:t>du processus de création.</w:t>
      </w:r>
    </w:p>
    <w:p w14:paraId="44C4F9AD" w14:textId="77777777" w:rsidR="00A20BF4" w:rsidRPr="000722DF" w:rsidRDefault="00A20BF4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Invitez le groupe-classe à suggérer un lieu et une durée d’exposition dans l’école, propice à cette expérience esthétique (p. ex., devant l’auditorium, l’entrée principale, la galerie de l’école).</w:t>
      </w:r>
    </w:p>
    <w:p w14:paraId="53AB2E93" w14:textId="3C275465" w:rsidR="00A20BF4" w:rsidRDefault="00A20BF4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32406D">
        <w:rPr>
          <w:rFonts w:ascii="Calibri" w:eastAsia="Times New Roman" w:hAnsi="Calibri" w:cs="Arial"/>
          <w:sz w:val="22"/>
          <w:szCs w:val="22"/>
          <w:lang w:val="fr-CA"/>
        </w:rPr>
        <w:t xml:space="preserve">Organisez des équipes de travail pour le montage de l’exposition : séquence 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et installation </w:t>
      </w:r>
      <w:r w:rsidRPr="0032406D">
        <w:rPr>
          <w:rFonts w:ascii="Calibri" w:eastAsia="Times New Roman" w:hAnsi="Calibri" w:cs="Arial"/>
          <w:sz w:val="22"/>
          <w:szCs w:val="22"/>
          <w:lang w:val="fr-CA"/>
        </w:rPr>
        <w:t xml:space="preserve">des travaux, rédaction des fiches techniques, rédaction </w:t>
      </w:r>
      <w:r w:rsidR="00480964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32406D">
        <w:rPr>
          <w:rFonts w:ascii="Calibri" w:eastAsia="Times New Roman" w:hAnsi="Calibri" w:cs="Arial"/>
          <w:sz w:val="22"/>
          <w:szCs w:val="22"/>
          <w:lang w:val="fr-CA"/>
        </w:rPr>
        <w:t>d’un court texte sur les aspects techniques, l</w:t>
      </w:r>
      <w:r>
        <w:rPr>
          <w:rFonts w:ascii="Calibri" w:eastAsia="Times New Roman" w:hAnsi="Calibri" w:cs="Arial"/>
          <w:sz w:val="22"/>
          <w:szCs w:val="22"/>
          <w:lang w:val="fr-CA"/>
        </w:rPr>
        <w:t>’artiste</w:t>
      </w:r>
      <w:r w:rsidRPr="0032406D">
        <w:rPr>
          <w:rFonts w:ascii="Calibri" w:eastAsia="Times New Roman" w:hAnsi="Calibri" w:cs="Arial"/>
          <w:sz w:val="22"/>
          <w:szCs w:val="22"/>
          <w:lang w:val="fr-CA"/>
        </w:rPr>
        <w:t xml:space="preserve"> 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et le mouvement </w:t>
      </w:r>
      <w:r w:rsidRPr="0032406D">
        <w:rPr>
          <w:rFonts w:ascii="Calibri" w:eastAsia="Times New Roman" w:hAnsi="Calibri" w:cs="Arial"/>
          <w:sz w:val="22"/>
          <w:szCs w:val="22"/>
          <w:lang w:val="fr-CA"/>
        </w:rPr>
        <w:t>d’inspiration, impression des documents rédigés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926973D" w14:textId="77777777" w:rsidR="00A20BF4" w:rsidRDefault="00A20BF4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Supervisez le travail et appuyez les équipes au besoin.</w:t>
      </w:r>
    </w:p>
    <w:p w14:paraId="0884F733" w14:textId="77777777" w:rsidR="00A20BF4" w:rsidRPr="007C3E56" w:rsidRDefault="00A20BF4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Invitez les élèves à préparer le vernissage et animez une discussion de partage au sujet du vernissage (p. ex., invitation, commentaire, intérêt).</w:t>
      </w:r>
    </w:p>
    <w:p w14:paraId="0E6EF46D" w14:textId="77777777" w:rsidR="00A20BF4" w:rsidRDefault="00A20BF4" w:rsidP="00A20BF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00C128D" w14:textId="172C02AA" w:rsidR="00A20BF4" w:rsidRDefault="00A20BF4" w:rsidP="00A20BF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A309FD0" w14:textId="77777777" w:rsidR="00A20BF4" w:rsidRDefault="00A20BF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ggère des idées d’emplacement pour faire vivre l’expérience du processus de création au public de l’école avec un maximum d’effet.</w:t>
      </w:r>
    </w:p>
    <w:p w14:paraId="566FBA50" w14:textId="77777777" w:rsidR="00A20BF4" w:rsidRDefault="00A20BF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s l’équipe de travail à laquelle tu veux participer pour l’organisation et la promotion de l’exposition.</w:t>
      </w:r>
    </w:p>
    <w:p w14:paraId="174B8168" w14:textId="77777777" w:rsidR="00A20BF4" w:rsidRDefault="00A20BF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alise en collaboration avec ton équipe le travail dont tu es responsable.</w:t>
      </w:r>
    </w:p>
    <w:p w14:paraId="46B02D4D" w14:textId="77777777" w:rsidR="00A20BF4" w:rsidRDefault="00A20BF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dige un premier jet de ta fiche technique et remets-la à l’équipe responsable. </w:t>
      </w:r>
    </w:p>
    <w:p w14:paraId="3E6FF528" w14:textId="4BDD6901" w:rsidR="00C93551" w:rsidRPr="00212EAA" w:rsidRDefault="00A20BF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rganise le vernissage et participe à la discussion de partage sur le vernissage (p. ex., ce qui a bien fonctionné et moins bien fonctionné, circulation </w:t>
      </w:r>
      <w:r w:rsidR="004809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isée dans l’espace, commentaire des spectatrices et spectateurs).</w:t>
      </w:r>
    </w:p>
    <w:p w14:paraId="73A8588F" w14:textId="1C5A6E3F" w:rsidR="00212EAA" w:rsidRDefault="00212EAA" w:rsidP="00212EAA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544429F2" w14:textId="77777777" w:rsidR="00212EAA" w:rsidRDefault="00212EAA" w:rsidP="00212EA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C132F72" w14:textId="77777777" w:rsidR="00212EAA" w:rsidRDefault="00212EAA" w:rsidP="00212EA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570FEDDF" w14:textId="77777777" w:rsidR="00212EAA" w:rsidRDefault="00212EAA" w:rsidP="00212EA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6A6BFF8" w14:textId="3BFC4BA0" w:rsidR="00B73D58" w:rsidRPr="00B73D58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61" w:history="1">
        <w:r w:rsidR="00A20BF4" w:rsidRPr="004D3F6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1_Annexe1</w:t>
        </w:r>
      </w:hyperlink>
    </w:p>
    <w:p w14:paraId="4BBECCA6" w14:textId="7FEB1DC7" w:rsidR="00212EAA" w:rsidRPr="00750128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2" w:history="1">
        <w:r w:rsidR="00A20BF4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3_Annexe1</w:t>
        </w:r>
      </w:hyperlink>
    </w:p>
    <w:p w14:paraId="4DAD517E" w14:textId="01891234" w:rsidR="00E71FB2" w:rsidRPr="00B73D58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3" w:history="1">
        <w:r w:rsidR="00A20BF4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SCULMOOR_VF4_Annexe1</w:t>
        </w:r>
      </w:hyperlink>
    </w:p>
    <w:sectPr w:rsidR="00E71FB2" w:rsidRPr="00B73D58" w:rsidSect="00696B7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FF9D" w14:textId="77777777" w:rsidR="0079451F" w:rsidRDefault="0079451F" w:rsidP="00345ADF">
      <w:r>
        <w:separator/>
      </w:r>
    </w:p>
  </w:endnote>
  <w:endnote w:type="continuationSeparator" w:id="0">
    <w:p w14:paraId="2A218CB8" w14:textId="77777777" w:rsidR="0079451F" w:rsidRDefault="0079451F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D801D9" w:rsidRDefault="00D801D9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D801D9" w:rsidRDefault="00D801D9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D801D9" w:rsidRDefault="00D801D9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0E9BDD60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900615" cy="380144"/>
              <wp:effectExtent l="0" t="0" r="508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615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7F9A1B" w14:textId="77777777" w:rsidR="00C03E4C" w:rsidRDefault="00C03E4C" w:rsidP="00C03E4C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3A47B315" w14:textId="77777777" w:rsidR="00C03E4C" w:rsidRPr="006019E9" w:rsidRDefault="00C03E4C" w:rsidP="00C03E4C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BAE0C16" w14:textId="77777777" w:rsidR="00C03E4C" w:rsidRPr="006019E9" w:rsidRDefault="00C03E4C" w:rsidP="00C03E4C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7C4F1257" w:rsidR="00D801D9" w:rsidRPr="006019E9" w:rsidRDefault="00D801D9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64.6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" filled="f" stroked="f" strokeweight=".5pt">
              <v:textbox inset="0,0,0,0">
                <w:txbxContent>
                  <w:p w14:paraId="007F9A1B" w14:textId="77777777" w:rsidR="00C03E4C" w:rsidRDefault="00C03E4C" w:rsidP="00C03E4C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3A47B315" w14:textId="77777777" w:rsidR="00C03E4C" w:rsidRPr="006019E9" w:rsidRDefault="00C03E4C" w:rsidP="00C03E4C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BAE0C16" w14:textId="77777777" w:rsidR="00C03E4C" w:rsidRPr="006019E9" w:rsidRDefault="00C03E4C" w:rsidP="00C03E4C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7C4F1257" w:rsidR="00D801D9" w:rsidRPr="006019E9" w:rsidRDefault="00D801D9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1CEF" w14:textId="77777777" w:rsidR="00C03E4C" w:rsidRDefault="00C0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B0D5" w14:textId="77777777" w:rsidR="0079451F" w:rsidRDefault="0079451F" w:rsidP="00345ADF">
      <w:r>
        <w:separator/>
      </w:r>
    </w:p>
  </w:footnote>
  <w:footnote w:type="continuationSeparator" w:id="0">
    <w:p w14:paraId="00AA74A4" w14:textId="77777777" w:rsidR="0079451F" w:rsidRDefault="0079451F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D801D9" w:rsidRDefault="00D801D9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D801D9" w:rsidRDefault="00D801D9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460C9F4" w:rsidR="00D801D9" w:rsidRPr="002D4AD9" w:rsidRDefault="00000000" w:rsidP="00CA2316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D801D9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CA2316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143FD9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D801D9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480964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D801D9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D801D9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D801D9" w:rsidRDefault="00D801D9" w:rsidP="00CA2316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DnWF4D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D801D9" w:rsidRDefault="00D801D9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10C6B13" w:rsidR="00D801D9" w:rsidRPr="00B329A5" w:rsidRDefault="003627C6">
                          <w:pPr>
                            <w:rPr>
                              <w:lang w:val="fr-FR"/>
                            </w:rPr>
                          </w:pPr>
                          <w:r w:rsidRPr="003627C6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SCULPTURE : Henry Mo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10C6B13" w:rsidR="00D801D9" w:rsidRPr="00B329A5" w:rsidRDefault="003627C6">
                    <w:pPr>
                      <w:rPr>
                        <w:lang w:val="fr-FR"/>
                      </w:rPr>
                    </w:pPr>
                    <w:r w:rsidRPr="003627C6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SCULPTURE : Henry Mo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D801D9" w:rsidRDefault="00D801D9" w:rsidP="002B4712">
                          <w:pPr>
                            <w:jc w:val="center"/>
                          </w:pPr>
                        </w:p>
                        <w:p w14:paraId="16CBF80A" w14:textId="77777777" w:rsidR="00D801D9" w:rsidRDefault="00D801D9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D801D9" w:rsidRDefault="00D801D9" w:rsidP="002B4712">
                    <w:pPr>
                      <w:jc w:val="center"/>
                    </w:pPr>
                  </w:p>
                  <w:p w14:paraId="16CBF80A" w14:textId="77777777" w:rsidR="00D801D9" w:rsidRDefault="00D801D9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AW2NXi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40CE" w14:textId="77777777" w:rsidR="00C03E4C" w:rsidRDefault="00C0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FD73A8D"/>
    <w:multiLevelType w:val="hybridMultilevel"/>
    <w:tmpl w:val="D8361F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E00F7"/>
    <w:multiLevelType w:val="hybridMultilevel"/>
    <w:tmpl w:val="59C096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0B9F"/>
    <w:multiLevelType w:val="hybridMultilevel"/>
    <w:tmpl w:val="E0F0071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5520"/>
    <w:multiLevelType w:val="hybridMultilevel"/>
    <w:tmpl w:val="F5541D4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5706">
    <w:abstractNumId w:val="7"/>
  </w:num>
  <w:num w:numId="2" w16cid:durableId="719787227">
    <w:abstractNumId w:val="0"/>
  </w:num>
  <w:num w:numId="3" w16cid:durableId="1402367322">
    <w:abstractNumId w:val="12"/>
  </w:num>
  <w:num w:numId="4" w16cid:durableId="163514713">
    <w:abstractNumId w:val="9"/>
  </w:num>
  <w:num w:numId="5" w16cid:durableId="576718200">
    <w:abstractNumId w:val="2"/>
  </w:num>
  <w:num w:numId="6" w16cid:durableId="646126790">
    <w:abstractNumId w:val="10"/>
  </w:num>
  <w:num w:numId="7" w16cid:durableId="1258368640">
    <w:abstractNumId w:val="1"/>
  </w:num>
  <w:num w:numId="8" w16cid:durableId="215043415">
    <w:abstractNumId w:val="6"/>
  </w:num>
  <w:num w:numId="9" w16cid:durableId="420372180">
    <w:abstractNumId w:val="13"/>
  </w:num>
  <w:num w:numId="10" w16cid:durableId="638918860">
    <w:abstractNumId w:val="4"/>
  </w:num>
  <w:num w:numId="11" w16cid:durableId="1966691616">
    <w:abstractNumId w:val="8"/>
  </w:num>
  <w:num w:numId="12" w16cid:durableId="1956476315">
    <w:abstractNumId w:val="3"/>
  </w:num>
  <w:num w:numId="13" w16cid:durableId="2054230460">
    <w:abstractNumId w:val="11"/>
  </w:num>
  <w:num w:numId="14" w16cid:durableId="7781109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6"/>
    <w:rsid w:val="00000472"/>
    <w:rsid w:val="0000519A"/>
    <w:rsid w:val="00007395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068D"/>
    <w:rsid w:val="00046998"/>
    <w:rsid w:val="00054446"/>
    <w:rsid w:val="000552DB"/>
    <w:rsid w:val="000557CA"/>
    <w:rsid w:val="00057548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D531E"/>
    <w:rsid w:val="000E03C1"/>
    <w:rsid w:val="000E4FA8"/>
    <w:rsid w:val="000F0F8F"/>
    <w:rsid w:val="000F444C"/>
    <w:rsid w:val="000F5BD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19E0"/>
    <w:rsid w:val="00143FD9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C6CC5"/>
    <w:rsid w:val="001D2EBE"/>
    <w:rsid w:val="001D7C3C"/>
    <w:rsid w:val="001E794B"/>
    <w:rsid w:val="001F037F"/>
    <w:rsid w:val="001F4FAD"/>
    <w:rsid w:val="00200DE1"/>
    <w:rsid w:val="00200F2C"/>
    <w:rsid w:val="00205406"/>
    <w:rsid w:val="00205D92"/>
    <w:rsid w:val="002063BD"/>
    <w:rsid w:val="00206692"/>
    <w:rsid w:val="0020698C"/>
    <w:rsid w:val="00207FBD"/>
    <w:rsid w:val="00210EA1"/>
    <w:rsid w:val="00212867"/>
    <w:rsid w:val="00212EAA"/>
    <w:rsid w:val="002206EE"/>
    <w:rsid w:val="00225E55"/>
    <w:rsid w:val="00226379"/>
    <w:rsid w:val="002433D3"/>
    <w:rsid w:val="002453E2"/>
    <w:rsid w:val="0024594D"/>
    <w:rsid w:val="00246D28"/>
    <w:rsid w:val="0025058F"/>
    <w:rsid w:val="002508BE"/>
    <w:rsid w:val="00260E82"/>
    <w:rsid w:val="00264047"/>
    <w:rsid w:val="0026517F"/>
    <w:rsid w:val="00265296"/>
    <w:rsid w:val="00265D1C"/>
    <w:rsid w:val="0027155C"/>
    <w:rsid w:val="00273592"/>
    <w:rsid w:val="0027720E"/>
    <w:rsid w:val="00277B50"/>
    <w:rsid w:val="00287C8C"/>
    <w:rsid w:val="00293EC4"/>
    <w:rsid w:val="002A1174"/>
    <w:rsid w:val="002A2E54"/>
    <w:rsid w:val="002A37DA"/>
    <w:rsid w:val="002A6298"/>
    <w:rsid w:val="002A771C"/>
    <w:rsid w:val="002B198D"/>
    <w:rsid w:val="002B20A0"/>
    <w:rsid w:val="002B4712"/>
    <w:rsid w:val="002C2E70"/>
    <w:rsid w:val="002C7E68"/>
    <w:rsid w:val="002D1C15"/>
    <w:rsid w:val="002D1C86"/>
    <w:rsid w:val="002D2361"/>
    <w:rsid w:val="002D4AD9"/>
    <w:rsid w:val="002D5D87"/>
    <w:rsid w:val="002D6875"/>
    <w:rsid w:val="002D70B2"/>
    <w:rsid w:val="002D7430"/>
    <w:rsid w:val="002E07D8"/>
    <w:rsid w:val="002E23DF"/>
    <w:rsid w:val="002F3956"/>
    <w:rsid w:val="002F3C23"/>
    <w:rsid w:val="002F6B03"/>
    <w:rsid w:val="002F761B"/>
    <w:rsid w:val="003050CE"/>
    <w:rsid w:val="0030557A"/>
    <w:rsid w:val="00321BC9"/>
    <w:rsid w:val="00327D9C"/>
    <w:rsid w:val="00327F19"/>
    <w:rsid w:val="0033271C"/>
    <w:rsid w:val="003334BE"/>
    <w:rsid w:val="003345F9"/>
    <w:rsid w:val="00345122"/>
    <w:rsid w:val="00345176"/>
    <w:rsid w:val="00345ADF"/>
    <w:rsid w:val="00346100"/>
    <w:rsid w:val="0035628A"/>
    <w:rsid w:val="00357FAB"/>
    <w:rsid w:val="003603DE"/>
    <w:rsid w:val="003627C6"/>
    <w:rsid w:val="00362D07"/>
    <w:rsid w:val="0036587D"/>
    <w:rsid w:val="0036655F"/>
    <w:rsid w:val="003666D9"/>
    <w:rsid w:val="00371CF1"/>
    <w:rsid w:val="00375BD8"/>
    <w:rsid w:val="00392EE7"/>
    <w:rsid w:val="00394906"/>
    <w:rsid w:val="00397FE6"/>
    <w:rsid w:val="003A366D"/>
    <w:rsid w:val="003A60F1"/>
    <w:rsid w:val="003B0961"/>
    <w:rsid w:val="003B38DD"/>
    <w:rsid w:val="003B6E97"/>
    <w:rsid w:val="003C2446"/>
    <w:rsid w:val="003C2E97"/>
    <w:rsid w:val="003C3BC1"/>
    <w:rsid w:val="003D01F3"/>
    <w:rsid w:val="003D4789"/>
    <w:rsid w:val="003D6A43"/>
    <w:rsid w:val="003D71C6"/>
    <w:rsid w:val="003E001F"/>
    <w:rsid w:val="003E7F31"/>
    <w:rsid w:val="003F0D9C"/>
    <w:rsid w:val="003F1073"/>
    <w:rsid w:val="003F2A2B"/>
    <w:rsid w:val="003F482C"/>
    <w:rsid w:val="003F6424"/>
    <w:rsid w:val="0040168B"/>
    <w:rsid w:val="004021D6"/>
    <w:rsid w:val="00404A75"/>
    <w:rsid w:val="004053D2"/>
    <w:rsid w:val="00405E5B"/>
    <w:rsid w:val="00410D7A"/>
    <w:rsid w:val="00410F67"/>
    <w:rsid w:val="00420001"/>
    <w:rsid w:val="00434A53"/>
    <w:rsid w:val="00436236"/>
    <w:rsid w:val="004362B9"/>
    <w:rsid w:val="00463648"/>
    <w:rsid w:val="00464E3E"/>
    <w:rsid w:val="00465128"/>
    <w:rsid w:val="004656A4"/>
    <w:rsid w:val="00470730"/>
    <w:rsid w:val="00472B4C"/>
    <w:rsid w:val="00473203"/>
    <w:rsid w:val="00474723"/>
    <w:rsid w:val="00475A58"/>
    <w:rsid w:val="00480964"/>
    <w:rsid w:val="004860E6"/>
    <w:rsid w:val="004868F7"/>
    <w:rsid w:val="00493CC2"/>
    <w:rsid w:val="004959A6"/>
    <w:rsid w:val="004A13A2"/>
    <w:rsid w:val="004A2569"/>
    <w:rsid w:val="004A4F2D"/>
    <w:rsid w:val="004A5EA1"/>
    <w:rsid w:val="004B0998"/>
    <w:rsid w:val="004B2099"/>
    <w:rsid w:val="004B6B6C"/>
    <w:rsid w:val="004D283D"/>
    <w:rsid w:val="004D3F6E"/>
    <w:rsid w:val="004E0214"/>
    <w:rsid w:val="004E32D5"/>
    <w:rsid w:val="004E4047"/>
    <w:rsid w:val="004E5B1A"/>
    <w:rsid w:val="004F1B46"/>
    <w:rsid w:val="004F1FBB"/>
    <w:rsid w:val="004F2F88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552B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B1B"/>
    <w:rsid w:val="005732F2"/>
    <w:rsid w:val="00573462"/>
    <w:rsid w:val="0057398A"/>
    <w:rsid w:val="00586148"/>
    <w:rsid w:val="00591171"/>
    <w:rsid w:val="00594191"/>
    <w:rsid w:val="005B187F"/>
    <w:rsid w:val="005B2D14"/>
    <w:rsid w:val="005B4EB1"/>
    <w:rsid w:val="005B74ED"/>
    <w:rsid w:val="005C14AD"/>
    <w:rsid w:val="005C2109"/>
    <w:rsid w:val="005C7CF0"/>
    <w:rsid w:val="005E3430"/>
    <w:rsid w:val="005E3F6A"/>
    <w:rsid w:val="005E646C"/>
    <w:rsid w:val="005E71B2"/>
    <w:rsid w:val="005F677C"/>
    <w:rsid w:val="0060319C"/>
    <w:rsid w:val="00604E8D"/>
    <w:rsid w:val="00605AD9"/>
    <w:rsid w:val="0061029A"/>
    <w:rsid w:val="00610900"/>
    <w:rsid w:val="0061257D"/>
    <w:rsid w:val="00612BF3"/>
    <w:rsid w:val="00613EB7"/>
    <w:rsid w:val="00616BA6"/>
    <w:rsid w:val="0062026A"/>
    <w:rsid w:val="00623AFA"/>
    <w:rsid w:val="006265CA"/>
    <w:rsid w:val="00631CA4"/>
    <w:rsid w:val="0063341A"/>
    <w:rsid w:val="00633AD7"/>
    <w:rsid w:val="00635B5D"/>
    <w:rsid w:val="00636175"/>
    <w:rsid w:val="00641598"/>
    <w:rsid w:val="00644425"/>
    <w:rsid w:val="00652630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C6E4F"/>
    <w:rsid w:val="006D09B1"/>
    <w:rsid w:val="006D49B1"/>
    <w:rsid w:val="006D5591"/>
    <w:rsid w:val="006E07DA"/>
    <w:rsid w:val="006E367D"/>
    <w:rsid w:val="006E6102"/>
    <w:rsid w:val="006F1443"/>
    <w:rsid w:val="006F19F6"/>
    <w:rsid w:val="006F279F"/>
    <w:rsid w:val="006F3A22"/>
    <w:rsid w:val="006F3AB7"/>
    <w:rsid w:val="006F3EF6"/>
    <w:rsid w:val="006F4B34"/>
    <w:rsid w:val="00703688"/>
    <w:rsid w:val="0070405D"/>
    <w:rsid w:val="007055F9"/>
    <w:rsid w:val="00711CB6"/>
    <w:rsid w:val="007205E6"/>
    <w:rsid w:val="00724B3B"/>
    <w:rsid w:val="00726013"/>
    <w:rsid w:val="00731714"/>
    <w:rsid w:val="00732431"/>
    <w:rsid w:val="00737037"/>
    <w:rsid w:val="00740C73"/>
    <w:rsid w:val="00743127"/>
    <w:rsid w:val="00743614"/>
    <w:rsid w:val="00746BA7"/>
    <w:rsid w:val="00750128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31C"/>
    <w:rsid w:val="00774A51"/>
    <w:rsid w:val="00782B96"/>
    <w:rsid w:val="007832AB"/>
    <w:rsid w:val="0079451F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C6E45"/>
    <w:rsid w:val="007D1289"/>
    <w:rsid w:val="007D5BCB"/>
    <w:rsid w:val="007D73F3"/>
    <w:rsid w:val="007D771E"/>
    <w:rsid w:val="007E189C"/>
    <w:rsid w:val="007E3441"/>
    <w:rsid w:val="007E460F"/>
    <w:rsid w:val="007E51E7"/>
    <w:rsid w:val="007E79E8"/>
    <w:rsid w:val="007F2A78"/>
    <w:rsid w:val="007F4FF9"/>
    <w:rsid w:val="007F6B1B"/>
    <w:rsid w:val="00801509"/>
    <w:rsid w:val="00801C11"/>
    <w:rsid w:val="00815BBE"/>
    <w:rsid w:val="00816CD8"/>
    <w:rsid w:val="008209EB"/>
    <w:rsid w:val="00821F53"/>
    <w:rsid w:val="00830BBC"/>
    <w:rsid w:val="00837548"/>
    <w:rsid w:val="00841294"/>
    <w:rsid w:val="00842E32"/>
    <w:rsid w:val="00843701"/>
    <w:rsid w:val="008438A5"/>
    <w:rsid w:val="008444F5"/>
    <w:rsid w:val="00850187"/>
    <w:rsid w:val="00856CDF"/>
    <w:rsid w:val="0085747F"/>
    <w:rsid w:val="00857DE4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19A9"/>
    <w:rsid w:val="008D36A3"/>
    <w:rsid w:val="008D4AF3"/>
    <w:rsid w:val="008D7508"/>
    <w:rsid w:val="008E4675"/>
    <w:rsid w:val="008E593C"/>
    <w:rsid w:val="008E7882"/>
    <w:rsid w:val="008F7805"/>
    <w:rsid w:val="0090082B"/>
    <w:rsid w:val="00901ECC"/>
    <w:rsid w:val="009071A1"/>
    <w:rsid w:val="00910D95"/>
    <w:rsid w:val="009118D8"/>
    <w:rsid w:val="009139FC"/>
    <w:rsid w:val="00915507"/>
    <w:rsid w:val="009161AF"/>
    <w:rsid w:val="00923FF0"/>
    <w:rsid w:val="0092479D"/>
    <w:rsid w:val="00924C9A"/>
    <w:rsid w:val="0092674A"/>
    <w:rsid w:val="00931411"/>
    <w:rsid w:val="00936BF7"/>
    <w:rsid w:val="009406CA"/>
    <w:rsid w:val="00944818"/>
    <w:rsid w:val="00945783"/>
    <w:rsid w:val="009465C4"/>
    <w:rsid w:val="00963599"/>
    <w:rsid w:val="00971889"/>
    <w:rsid w:val="00974930"/>
    <w:rsid w:val="009757B8"/>
    <w:rsid w:val="009777BF"/>
    <w:rsid w:val="009809F3"/>
    <w:rsid w:val="009833A4"/>
    <w:rsid w:val="0099024F"/>
    <w:rsid w:val="0099057D"/>
    <w:rsid w:val="00993D70"/>
    <w:rsid w:val="009955FF"/>
    <w:rsid w:val="00997767"/>
    <w:rsid w:val="009A0157"/>
    <w:rsid w:val="009A6C90"/>
    <w:rsid w:val="009B1B5B"/>
    <w:rsid w:val="009B33FE"/>
    <w:rsid w:val="009B3E31"/>
    <w:rsid w:val="009C0AFD"/>
    <w:rsid w:val="009C3A17"/>
    <w:rsid w:val="009C3CC2"/>
    <w:rsid w:val="009C3E33"/>
    <w:rsid w:val="009C68F6"/>
    <w:rsid w:val="009D1B23"/>
    <w:rsid w:val="009D45C0"/>
    <w:rsid w:val="009E2B1B"/>
    <w:rsid w:val="009E4C4B"/>
    <w:rsid w:val="009F590D"/>
    <w:rsid w:val="00A02C8C"/>
    <w:rsid w:val="00A038DE"/>
    <w:rsid w:val="00A04C36"/>
    <w:rsid w:val="00A06986"/>
    <w:rsid w:val="00A06F0E"/>
    <w:rsid w:val="00A1216C"/>
    <w:rsid w:val="00A13B6E"/>
    <w:rsid w:val="00A14475"/>
    <w:rsid w:val="00A17B1A"/>
    <w:rsid w:val="00A20BF4"/>
    <w:rsid w:val="00A22FBC"/>
    <w:rsid w:val="00A450B9"/>
    <w:rsid w:val="00A53B65"/>
    <w:rsid w:val="00A61570"/>
    <w:rsid w:val="00A64345"/>
    <w:rsid w:val="00A713CE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31DF"/>
    <w:rsid w:val="00AF6BDE"/>
    <w:rsid w:val="00AF6EA5"/>
    <w:rsid w:val="00AF7A7C"/>
    <w:rsid w:val="00AF7E83"/>
    <w:rsid w:val="00B0363E"/>
    <w:rsid w:val="00B04B8A"/>
    <w:rsid w:val="00B05A1F"/>
    <w:rsid w:val="00B05C1E"/>
    <w:rsid w:val="00B06FE2"/>
    <w:rsid w:val="00B11357"/>
    <w:rsid w:val="00B11D78"/>
    <w:rsid w:val="00B14C11"/>
    <w:rsid w:val="00B17E7A"/>
    <w:rsid w:val="00B22E86"/>
    <w:rsid w:val="00B25381"/>
    <w:rsid w:val="00B329A5"/>
    <w:rsid w:val="00B34DFC"/>
    <w:rsid w:val="00B40AC7"/>
    <w:rsid w:val="00B4271C"/>
    <w:rsid w:val="00B42FA3"/>
    <w:rsid w:val="00B44915"/>
    <w:rsid w:val="00B44E45"/>
    <w:rsid w:val="00B46375"/>
    <w:rsid w:val="00B47716"/>
    <w:rsid w:val="00B51EE7"/>
    <w:rsid w:val="00B52D53"/>
    <w:rsid w:val="00B54C32"/>
    <w:rsid w:val="00B569D3"/>
    <w:rsid w:val="00B60262"/>
    <w:rsid w:val="00B667D6"/>
    <w:rsid w:val="00B66C6F"/>
    <w:rsid w:val="00B66CCE"/>
    <w:rsid w:val="00B66FEC"/>
    <w:rsid w:val="00B7343F"/>
    <w:rsid w:val="00B73D58"/>
    <w:rsid w:val="00B7432C"/>
    <w:rsid w:val="00B75A16"/>
    <w:rsid w:val="00B81756"/>
    <w:rsid w:val="00B82E96"/>
    <w:rsid w:val="00B84F11"/>
    <w:rsid w:val="00B85C14"/>
    <w:rsid w:val="00B86E17"/>
    <w:rsid w:val="00B8735F"/>
    <w:rsid w:val="00B93429"/>
    <w:rsid w:val="00B95BD4"/>
    <w:rsid w:val="00B9679E"/>
    <w:rsid w:val="00B97EE1"/>
    <w:rsid w:val="00BA4EEE"/>
    <w:rsid w:val="00BA4FF4"/>
    <w:rsid w:val="00BA6A07"/>
    <w:rsid w:val="00BA7F2E"/>
    <w:rsid w:val="00BB3F11"/>
    <w:rsid w:val="00BB4FDA"/>
    <w:rsid w:val="00BB59A2"/>
    <w:rsid w:val="00BB7A50"/>
    <w:rsid w:val="00BC6277"/>
    <w:rsid w:val="00BD2100"/>
    <w:rsid w:val="00BD4C05"/>
    <w:rsid w:val="00BD5A2B"/>
    <w:rsid w:val="00BE0962"/>
    <w:rsid w:val="00BE19CE"/>
    <w:rsid w:val="00BE24BE"/>
    <w:rsid w:val="00BF25D7"/>
    <w:rsid w:val="00BF404E"/>
    <w:rsid w:val="00BF665A"/>
    <w:rsid w:val="00C03E4C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190"/>
    <w:rsid w:val="00C454E7"/>
    <w:rsid w:val="00C46E21"/>
    <w:rsid w:val="00C5261F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979F8"/>
    <w:rsid w:val="00CA2316"/>
    <w:rsid w:val="00CA4097"/>
    <w:rsid w:val="00CA49A2"/>
    <w:rsid w:val="00CA57C8"/>
    <w:rsid w:val="00CA792A"/>
    <w:rsid w:val="00CB04F7"/>
    <w:rsid w:val="00CB3C8F"/>
    <w:rsid w:val="00CC7C63"/>
    <w:rsid w:val="00CD111B"/>
    <w:rsid w:val="00CD3028"/>
    <w:rsid w:val="00CD4126"/>
    <w:rsid w:val="00CD4A7E"/>
    <w:rsid w:val="00CD54E2"/>
    <w:rsid w:val="00CF06F7"/>
    <w:rsid w:val="00CF15FD"/>
    <w:rsid w:val="00CF25B5"/>
    <w:rsid w:val="00CF3278"/>
    <w:rsid w:val="00CF33FB"/>
    <w:rsid w:val="00CF3B66"/>
    <w:rsid w:val="00D11676"/>
    <w:rsid w:val="00D13144"/>
    <w:rsid w:val="00D1606B"/>
    <w:rsid w:val="00D2009F"/>
    <w:rsid w:val="00D20465"/>
    <w:rsid w:val="00D236C8"/>
    <w:rsid w:val="00D3135F"/>
    <w:rsid w:val="00D326FF"/>
    <w:rsid w:val="00D32BED"/>
    <w:rsid w:val="00D44232"/>
    <w:rsid w:val="00D465BB"/>
    <w:rsid w:val="00D47C87"/>
    <w:rsid w:val="00D47EC1"/>
    <w:rsid w:val="00D559FC"/>
    <w:rsid w:val="00D62DCF"/>
    <w:rsid w:val="00D63F57"/>
    <w:rsid w:val="00D65AB2"/>
    <w:rsid w:val="00D65FE2"/>
    <w:rsid w:val="00D67B96"/>
    <w:rsid w:val="00D734B7"/>
    <w:rsid w:val="00D737CF"/>
    <w:rsid w:val="00D801D9"/>
    <w:rsid w:val="00D81D34"/>
    <w:rsid w:val="00D91464"/>
    <w:rsid w:val="00D9476B"/>
    <w:rsid w:val="00D956D7"/>
    <w:rsid w:val="00D97088"/>
    <w:rsid w:val="00DA07C7"/>
    <w:rsid w:val="00DA4A15"/>
    <w:rsid w:val="00DC00F2"/>
    <w:rsid w:val="00DC1FC8"/>
    <w:rsid w:val="00DC27DA"/>
    <w:rsid w:val="00DC3ADE"/>
    <w:rsid w:val="00DC511B"/>
    <w:rsid w:val="00DD5114"/>
    <w:rsid w:val="00DE19A1"/>
    <w:rsid w:val="00DE38E2"/>
    <w:rsid w:val="00DF07A2"/>
    <w:rsid w:val="00DF0EA9"/>
    <w:rsid w:val="00DF267B"/>
    <w:rsid w:val="00DF59DA"/>
    <w:rsid w:val="00DF786B"/>
    <w:rsid w:val="00E03402"/>
    <w:rsid w:val="00E04800"/>
    <w:rsid w:val="00E10524"/>
    <w:rsid w:val="00E12F64"/>
    <w:rsid w:val="00E165BD"/>
    <w:rsid w:val="00E17D59"/>
    <w:rsid w:val="00E2019C"/>
    <w:rsid w:val="00E32A37"/>
    <w:rsid w:val="00E34E27"/>
    <w:rsid w:val="00E43430"/>
    <w:rsid w:val="00E46FB2"/>
    <w:rsid w:val="00E473DC"/>
    <w:rsid w:val="00E5085B"/>
    <w:rsid w:val="00E536A6"/>
    <w:rsid w:val="00E53CA8"/>
    <w:rsid w:val="00E53FF9"/>
    <w:rsid w:val="00E5520D"/>
    <w:rsid w:val="00E60E1D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467"/>
    <w:rsid w:val="00E856F2"/>
    <w:rsid w:val="00E906D5"/>
    <w:rsid w:val="00E9234C"/>
    <w:rsid w:val="00E93EB1"/>
    <w:rsid w:val="00E96085"/>
    <w:rsid w:val="00E96750"/>
    <w:rsid w:val="00EA230D"/>
    <w:rsid w:val="00EA24B9"/>
    <w:rsid w:val="00EB23DF"/>
    <w:rsid w:val="00EB2F86"/>
    <w:rsid w:val="00EB3F05"/>
    <w:rsid w:val="00EB6F5F"/>
    <w:rsid w:val="00EC2B11"/>
    <w:rsid w:val="00EC2D15"/>
    <w:rsid w:val="00EC7FFA"/>
    <w:rsid w:val="00ED0E04"/>
    <w:rsid w:val="00ED1FB3"/>
    <w:rsid w:val="00EE18A1"/>
    <w:rsid w:val="00EF2964"/>
    <w:rsid w:val="00EF46C7"/>
    <w:rsid w:val="00EF75F6"/>
    <w:rsid w:val="00F060ED"/>
    <w:rsid w:val="00F063B1"/>
    <w:rsid w:val="00F15180"/>
    <w:rsid w:val="00F16F98"/>
    <w:rsid w:val="00F17E48"/>
    <w:rsid w:val="00F20142"/>
    <w:rsid w:val="00F214D5"/>
    <w:rsid w:val="00F2578D"/>
    <w:rsid w:val="00F27631"/>
    <w:rsid w:val="00F314FB"/>
    <w:rsid w:val="00F3203E"/>
    <w:rsid w:val="00F33E9B"/>
    <w:rsid w:val="00F4353E"/>
    <w:rsid w:val="00F4424B"/>
    <w:rsid w:val="00F46BDF"/>
    <w:rsid w:val="00F51356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6DBF"/>
    <w:rsid w:val="00FD1018"/>
    <w:rsid w:val="00FD4BB4"/>
    <w:rsid w:val="00FE096C"/>
    <w:rsid w:val="00FE0C62"/>
    <w:rsid w:val="00FE3091"/>
    <w:rsid w:val="00FE47C2"/>
    <w:rsid w:val="00FF1CA3"/>
    <w:rsid w:val="00FF5037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Revision">
    <w:name w:val="Revision"/>
    <w:hidden/>
    <w:uiPriority w:val="99"/>
    <w:semiHidden/>
    <w:rsid w:val="002C2E7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SCULMOOR_VF3_Annexe1.docx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afeao.ca/afeaoDoc/SCULMOOR_VI_Ligne.docx" TargetMode="External"/><Relationship Id="rId63" Type="http://schemas.openxmlformats.org/officeDocument/2006/relationships/hyperlink" Target="https://afeao.ca/afeaoDoc/SCULMOOR_VF4_Annexe1.docx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SCULMOOR_VF3_Annexe1.docx" TargetMode="External"/><Relationship Id="rId29" Type="http://schemas.openxmlformats.org/officeDocument/2006/relationships/hyperlink" Target="https://afeao.ca/afeaoDoc/SCULMOOR_VF3_Annexe1.docx" TargetMode="External"/><Relationship Id="rId11" Type="http://schemas.openxmlformats.org/officeDocument/2006/relationships/hyperlink" Target="https://afeao.ca/afeaoDoc/SCULMOOR_VI.pdf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afeao.ca/afeaoDoc/SCULMOOR_VF2_Annexe1.docx" TargetMode="External"/><Relationship Id="rId37" Type="http://schemas.openxmlformats.org/officeDocument/2006/relationships/hyperlink" Target="https://afeao.ca/afeaoDoc/SCULMOOR_VI_Ligne.docx" TargetMode="External"/><Relationship Id="rId40" Type="http://schemas.openxmlformats.org/officeDocument/2006/relationships/hyperlink" Target="https://afeao.ca/afeaoDoc/SCULMOOR_VI_Preunite.docx" TargetMode="External"/><Relationship Id="rId45" Type="http://schemas.openxmlformats.org/officeDocument/2006/relationships/hyperlink" Target="http://www.edu.gov.on.ca/fre/curriculum/elementary/arts18b09currf.pdf" TargetMode="External"/><Relationship Id="rId53" Type="http://schemas.openxmlformats.org/officeDocument/2006/relationships/hyperlink" Target="http://www.afeao.ca/afeaoDoc/SCULMOOR_VF4.pdf" TargetMode="External"/><Relationship Id="rId58" Type="http://schemas.openxmlformats.org/officeDocument/2006/relationships/hyperlink" Target="https://afeao.ca/afeaoDoc/SCULMOOR_VF4_Annexe1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SCULMOOR_VF1_Annexe1.docx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afeao.ca/afeaoDoc/SCULMOOR_VF3_Annexe1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feao.ca/afeaoDoc/SCULMOOR_VF4_Annexe1.docx" TargetMode="External"/><Relationship Id="rId30" Type="http://schemas.openxmlformats.org/officeDocument/2006/relationships/hyperlink" Target="https://afeao.ca/afeaoDoc/SCULMOOR_VF4_Annexe1.docx" TargetMode="External"/><Relationship Id="rId35" Type="http://schemas.openxmlformats.org/officeDocument/2006/relationships/hyperlink" Target="https://afeao.ca/afeaoDoc/SCULMOOR_VI_Preunite.docx" TargetMode="External"/><Relationship Id="rId43" Type="http://schemas.openxmlformats.org/officeDocument/2006/relationships/hyperlink" Target="https://afeao.ca/afeaoDoc/SCULMOOR_VI_Lexique.docx" TargetMode="External"/><Relationship Id="rId56" Type="http://schemas.openxmlformats.org/officeDocument/2006/relationships/hyperlink" Target="https://afeao.ca/afeaoDoc/SCULMOOR_VF3_Annexe1.docx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SCULMOOR_VF3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afeao.ca/afeaoDoc/SCULMOOR_VF1_Annexe1.docx" TargetMode="External"/><Relationship Id="rId33" Type="http://schemas.openxmlformats.org/officeDocument/2006/relationships/hyperlink" Target="https://afeao.ca/afeaoDoc/SCULMOOR_VF1_Annexe1.docx" TargetMode="External"/><Relationship Id="rId38" Type="http://schemas.openxmlformats.org/officeDocument/2006/relationships/hyperlink" Target="https://afeao.ca/afeaoDoc/SCULMOOR_VI_Lexique.docx" TargetMode="External"/><Relationship Id="rId46" Type="http://schemas.openxmlformats.org/officeDocument/2006/relationships/image" Target="media/image9.jpg"/><Relationship Id="rId59" Type="http://schemas.openxmlformats.org/officeDocument/2006/relationships/hyperlink" Target="https://afeao.ca/afeaoDoc/SCULMOOR_VF4_Annexe2.docx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afeao.ca/afeaoDoc/SCULMOOR_VF2.pdf" TargetMode="External"/><Relationship Id="rId41" Type="http://schemas.openxmlformats.org/officeDocument/2006/relationships/hyperlink" Target="https://afeao.ca/afeaoDoc/SCULMOOR_VI_Fiche.docx" TargetMode="External"/><Relationship Id="rId54" Type="http://schemas.openxmlformats.org/officeDocument/2006/relationships/hyperlink" Target="http://www.afeao.ca/afeaoDoc/SCULMOOR_VI.pdf" TargetMode="External"/><Relationship Id="rId62" Type="http://schemas.openxmlformats.org/officeDocument/2006/relationships/hyperlink" Target="https://afeao.ca/afeaoDoc/SCULMOOR_VF3_Annexe1.doc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SCULMOOR_VF1_Annexe1.docx" TargetMode="External"/><Relationship Id="rId23" Type="http://schemas.openxmlformats.org/officeDocument/2006/relationships/hyperlink" Target="https://afeao.ca/afeaoDoc/SCULMOOR_VF1.pdf" TargetMode="External"/><Relationship Id="rId28" Type="http://schemas.openxmlformats.org/officeDocument/2006/relationships/hyperlink" Target="https://afeao.ca/afeaoDoc/SCULMOOR_VF1_Annexe1.docx" TargetMode="External"/><Relationship Id="rId36" Type="http://schemas.openxmlformats.org/officeDocument/2006/relationships/hyperlink" Target="https://afeao.ca/afeaoDoc/SCULMOOR_VI_Fiche.docx" TargetMode="External"/><Relationship Id="rId49" Type="http://schemas.openxmlformats.org/officeDocument/2006/relationships/image" Target="media/image10.jpeg"/><Relationship Id="rId57" Type="http://schemas.openxmlformats.org/officeDocument/2006/relationships/hyperlink" Target="https://afeao.ca/afeaoDoc/SCULMOOR_VF1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SCULMOOR_VF1_Annexe1.docx" TargetMode="External"/><Relationship Id="rId44" Type="http://schemas.openxmlformats.org/officeDocument/2006/relationships/hyperlink" Target="https://afeao.ca/afeaoDoc/SCULMOOR_VF1_Annexe1.docx" TargetMode="External"/><Relationship Id="rId52" Type="http://schemas.openxmlformats.org/officeDocument/2006/relationships/hyperlink" Target="http://www.afeao.ca/afeaoDoc/SCULMOOR_VF2.pdf" TargetMode="External"/><Relationship Id="rId60" Type="http://schemas.openxmlformats.org/officeDocument/2006/relationships/hyperlink" Target="https://afeao.ca/afeaoDoc/SCULMOOR_VF1_Annexe1.docx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SCULMOOR_VF1_Annexe1.docx" TargetMode="External"/><Relationship Id="rId18" Type="http://schemas.openxmlformats.org/officeDocument/2006/relationships/hyperlink" Target="https://afeao.ca/afeaoDoc/SCULMOOR_VF3.pdf" TargetMode="External"/><Relationship Id="rId39" Type="http://schemas.openxmlformats.org/officeDocument/2006/relationships/hyperlink" Target="https://afeao.ca/afeaoDoc/SCULMOOR_VF1_Annexe1.docx" TargetMode="External"/><Relationship Id="rId34" Type="http://schemas.openxmlformats.org/officeDocument/2006/relationships/hyperlink" Target="https://afeao.ca/afeaoDoc/SCULMOOR_VF2_Annexe1.docx" TargetMode="External"/><Relationship Id="rId50" Type="http://schemas.openxmlformats.org/officeDocument/2006/relationships/hyperlink" Target="http://www.afeao.ca/afeaoDoc/SCULMOOR_VF1.pdf" TargetMode="External"/><Relationship Id="rId55" Type="http://schemas.openxmlformats.org/officeDocument/2006/relationships/hyperlink" Target="https://afeao.ca/afeaoDoc/SCULMOOR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228B-6D7D-4963-B466-F6DB95B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1</cp:revision>
  <cp:lastPrinted>2022-07-14T15:15:00Z</cp:lastPrinted>
  <dcterms:created xsi:type="dcterms:W3CDTF">2022-07-21T17:09:00Z</dcterms:created>
  <dcterms:modified xsi:type="dcterms:W3CDTF">2022-08-19T12:56:00Z</dcterms:modified>
</cp:coreProperties>
</file>